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D0E037" w14:textId="77777777" w:rsidR="00D04B9B" w:rsidRPr="00F62295" w:rsidRDefault="00D04B9B" w:rsidP="00F62295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05B1E71A" w14:textId="77777777" w:rsidR="00A13F35" w:rsidRPr="00F62295" w:rsidRDefault="00A13F35" w:rsidP="0078537E">
      <w:pPr>
        <w:rPr>
          <w:rFonts w:ascii="Arial" w:hAnsi="Arial" w:cs="Arial"/>
          <w:sz w:val="20"/>
          <w:szCs w:val="20"/>
        </w:rPr>
      </w:pPr>
    </w:p>
    <w:p w14:paraId="52E2A3E2" w14:textId="01A7E11F" w:rsidR="0078537E" w:rsidRPr="00F62295" w:rsidRDefault="0078537E" w:rsidP="0078537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62295">
        <w:rPr>
          <w:rFonts w:ascii="Arial" w:hAnsi="Arial" w:cs="Arial"/>
          <w:b/>
          <w:sz w:val="24"/>
          <w:szCs w:val="24"/>
          <w:u w:val="single"/>
        </w:rPr>
        <w:t>Proposition d’un horaire de formation</w:t>
      </w:r>
      <w:r w:rsidR="006733BD">
        <w:rPr>
          <w:rFonts w:ascii="Arial" w:hAnsi="Arial" w:cs="Arial"/>
          <w:b/>
          <w:sz w:val="24"/>
          <w:szCs w:val="24"/>
          <w:u w:val="single"/>
        </w:rPr>
        <w:t xml:space="preserve"> via Zoom</w:t>
      </w:r>
    </w:p>
    <w:p w14:paraId="075984AD" w14:textId="77777777" w:rsidR="001C7C36" w:rsidRDefault="001C7C36" w:rsidP="00C321DC">
      <w:pPr>
        <w:rPr>
          <w:rFonts w:ascii="Arial" w:hAnsi="Arial" w:cs="Arial"/>
          <w:b/>
          <w:sz w:val="20"/>
          <w:szCs w:val="20"/>
          <w:u w:val="single"/>
        </w:rPr>
      </w:pPr>
    </w:p>
    <w:p w14:paraId="5BB60677" w14:textId="77777777" w:rsidR="00C321DC" w:rsidRPr="00F62295" w:rsidRDefault="00C321DC" w:rsidP="00C321DC">
      <w:pPr>
        <w:rPr>
          <w:rFonts w:ascii="Arial" w:hAnsi="Arial" w:cs="Arial"/>
          <w:b/>
          <w:sz w:val="20"/>
          <w:szCs w:val="20"/>
          <w:u w:val="single"/>
        </w:rPr>
      </w:pPr>
      <w:r w:rsidRPr="00F62295">
        <w:rPr>
          <w:rFonts w:ascii="Arial" w:hAnsi="Arial" w:cs="Arial"/>
          <w:b/>
          <w:sz w:val="20"/>
          <w:szCs w:val="20"/>
          <w:u w:val="single"/>
        </w:rPr>
        <w:t>Pompier I section 1</w:t>
      </w:r>
    </w:p>
    <w:tbl>
      <w:tblPr>
        <w:tblStyle w:val="Grilledutableau"/>
        <w:tblW w:w="0" w:type="auto"/>
        <w:tblInd w:w="-289" w:type="dxa"/>
        <w:tblLook w:val="04A0" w:firstRow="1" w:lastRow="0" w:firstColumn="1" w:lastColumn="0" w:noHBand="0" w:noVBand="1"/>
      </w:tblPr>
      <w:tblGrid>
        <w:gridCol w:w="1904"/>
        <w:gridCol w:w="4123"/>
        <w:gridCol w:w="3658"/>
      </w:tblGrid>
      <w:tr w:rsidR="00D04B9B" w:rsidRPr="00D04B9B" w14:paraId="4F9D6AEE" w14:textId="77777777" w:rsidTr="00F62295">
        <w:tc>
          <w:tcPr>
            <w:tcW w:w="1904" w:type="dxa"/>
            <w:shd w:val="clear" w:color="auto" w:fill="D9D9D9" w:themeFill="background1" w:themeFillShade="D9"/>
          </w:tcPr>
          <w:p w14:paraId="44DF0654" w14:textId="015270D1" w:rsidR="00D04B9B" w:rsidRPr="00F62295" w:rsidRDefault="00D04B9B" w:rsidP="00C321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2295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123" w:type="dxa"/>
            <w:shd w:val="clear" w:color="auto" w:fill="D9D9D9" w:themeFill="background1" w:themeFillShade="D9"/>
          </w:tcPr>
          <w:p w14:paraId="3B029BE2" w14:textId="7B58AA08" w:rsidR="00D04B9B" w:rsidRPr="00F62295" w:rsidRDefault="00D04B9B" w:rsidP="000412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2295">
              <w:rPr>
                <w:rFonts w:ascii="Arial" w:hAnsi="Arial" w:cs="Arial"/>
                <w:b/>
                <w:sz w:val="20"/>
                <w:szCs w:val="20"/>
              </w:rPr>
              <w:t>Partie théorique</w:t>
            </w:r>
          </w:p>
        </w:tc>
        <w:tc>
          <w:tcPr>
            <w:tcW w:w="3658" w:type="dxa"/>
            <w:shd w:val="clear" w:color="auto" w:fill="D9D9D9" w:themeFill="background1" w:themeFillShade="D9"/>
          </w:tcPr>
          <w:p w14:paraId="6E22FEFF" w14:textId="30AE508A" w:rsidR="00D04B9B" w:rsidRPr="00F62295" w:rsidRDefault="00D04B9B" w:rsidP="00E444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2295">
              <w:rPr>
                <w:rFonts w:ascii="Arial" w:hAnsi="Arial" w:cs="Arial"/>
                <w:b/>
                <w:sz w:val="20"/>
                <w:szCs w:val="20"/>
              </w:rPr>
              <w:t>Partie pratique</w:t>
            </w:r>
          </w:p>
        </w:tc>
      </w:tr>
      <w:tr w:rsidR="00CD2694" w:rsidRPr="00D04B9B" w14:paraId="4D523223" w14:textId="77777777" w:rsidTr="00264C89">
        <w:tc>
          <w:tcPr>
            <w:tcW w:w="1904" w:type="dxa"/>
          </w:tcPr>
          <w:p w14:paraId="08C9B40B" w14:textId="6079F9A7" w:rsidR="00CD2694" w:rsidRPr="00F62295" w:rsidRDefault="002025F6" w:rsidP="00C321DC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>22 février</w:t>
            </w:r>
            <w:r w:rsidR="00CD2694" w:rsidRPr="00F62295"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  <w:p w14:paraId="2B06E07E" w14:textId="77777777" w:rsidR="00CD2694" w:rsidRPr="00F62295" w:rsidRDefault="00CD2694" w:rsidP="00C321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3" w:type="dxa"/>
          </w:tcPr>
          <w:p w14:paraId="3313FF90" w14:textId="17C06BA9" w:rsidR="00CD2694" w:rsidRPr="00F62295" w:rsidRDefault="00CD2694" w:rsidP="00041263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>Accueil des candidats, introduction à la formation et au matériel utilisé, utilisation de la platefor</w:t>
            </w:r>
            <w:r w:rsidR="00F7508C">
              <w:rPr>
                <w:rFonts w:ascii="Arial" w:hAnsi="Arial" w:cs="Arial"/>
                <w:sz w:val="20"/>
                <w:szCs w:val="20"/>
              </w:rPr>
              <w:t>me Zoom et révision de l’agenda</w:t>
            </w:r>
          </w:p>
          <w:p w14:paraId="41DF1206" w14:textId="3AED0CE2" w:rsidR="00CD2694" w:rsidRPr="00F62295" w:rsidRDefault="00CD2694" w:rsidP="00041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8" w:type="dxa"/>
          </w:tcPr>
          <w:p w14:paraId="25C33843" w14:textId="77777777" w:rsidR="00CD2694" w:rsidRPr="00F62295" w:rsidRDefault="00CD2694" w:rsidP="00E444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491" w:rsidRPr="00D04B9B" w14:paraId="2DF41766" w14:textId="77777777" w:rsidTr="00264C89">
        <w:tc>
          <w:tcPr>
            <w:tcW w:w="1904" w:type="dxa"/>
          </w:tcPr>
          <w:p w14:paraId="7122FC9D" w14:textId="0A018082" w:rsidR="00E44491" w:rsidRPr="00F62295" w:rsidRDefault="002025F6" w:rsidP="00C321DC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>23 février</w:t>
            </w:r>
            <w:r w:rsidR="00E44491" w:rsidRPr="00F62295"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4123" w:type="dxa"/>
          </w:tcPr>
          <w:p w14:paraId="6641F6C3" w14:textId="7D57D59E" w:rsidR="00E44491" w:rsidRPr="00F62295" w:rsidRDefault="00CD2694" w:rsidP="00041263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 xml:space="preserve">1.1 </w:t>
            </w:r>
            <w:r w:rsidR="00E44491" w:rsidRPr="00F62295">
              <w:rPr>
                <w:rFonts w:ascii="Arial" w:hAnsi="Arial" w:cs="Arial"/>
                <w:sz w:val="20"/>
                <w:szCs w:val="20"/>
              </w:rPr>
              <w:t xml:space="preserve">Rôle du pompier au </w:t>
            </w:r>
            <w:r w:rsidR="00AB7071" w:rsidRPr="00F62295">
              <w:rPr>
                <w:rFonts w:ascii="Arial" w:hAnsi="Arial" w:cs="Arial"/>
                <w:sz w:val="20"/>
                <w:szCs w:val="20"/>
              </w:rPr>
              <w:t xml:space="preserve">sein </w:t>
            </w:r>
            <w:r w:rsidR="00E44491" w:rsidRPr="00F62295">
              <w:rPr>
                <w:rFonts w:ascii="Arial" w:hAnsi="Arial" w:cs="Arial"/>
                <w:sz w:val="20"/>
                <w:szCs w:val="20"/>
              </w:rPr>
              <w:t>d’un service de sécurité incendie</w:t>
            </w:r>
            <w:r w:rsidR="006F30ED" w:rsidRPr="00F62295">
              <w:rPr>
                <w:rFonts w:ascii="Arial" w:hAnsi="Arial" w:cs="Arial"/>
                <w:sz w:val="20"/>
                <w:szCs w:val="20"/>
              </w:rPr>
              <w:t xml:space="preserve"> (1.5 h)</w:t>
            </w:r>
          </w:p>
          <w:p w14:paraId="0BA48E0E" w14:textId="77777777" w:rsidR="00755747" w:rsidRPr="00F62295" w:rsidRDefault="00755747" w:rsidP="007557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C5A0A2" w14:textId="7112E7E9" w:rsidR="005D12CA" w:rsidRPr="00F62295" w:rsidRDefault="00CD2694" w:rsidP="00F7508C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 xml:space="preserve">1.2 </w:t>
            </w:r>
            <w:r w:rsidR="00E44491" w:rsidRPr="00F62295">
              <w:rPr>
                <w:rFonts w:ascii="Arial" w:hAnsi="Arial" w:cs="Arial"/>
                <w:sz w:val="20"/>
                <w:szCs w:val="20"/>
              </w:rPr>
              <w:t>Introduction au système de gestion d’incidents</w:t>
            </w:r>
            <w:r w:rsidR="006F30ED" w:rsidRPr="00F62295">
              <w:rPr>
                <w:rFonts w:ascii="Arial" w:hAnsi="Arial" w:cs="Arial"/>
                <w:sz w:val="20"/>
                <w:szCs w:val="20"/>
              </w:rPr>
              <w:t xml:space="preserve"> (1.5</w:t>
            </w:r>
            <w:r w:rsidR="005577CC" w:rsidRPr="00F622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30ED" w:rsidRPr="00F62295">
              <w:rPr>
                <w:rFonts w:ascii="Arial" w:hAnsi="Arial" w:cs="Arial"/>
                <w:sz w:val="20"/>
                <w:szCs w:val="20"/>
              </w:rPr>
              <w:t>h)</w:t>
            </w:r>
          </w:p>
        </w:tc>
        <w:tc>
          <w:tcPr>
            <w:tcW w:w="3658" w:type="dxa"/>
          </w:tcPr>
          <w:p w14:paraId="1CB02E7C" w14:textId="77777777" w:rsidR="00E44491" w:rsidRPr="00F62295" w:rsidRDefault="00E44491" w:rsidP="00E444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491" w:rsidRPr="00D04B9B" w14:paraId="7BD3AADE" w14:textId="77777777" w:rsidTr="00264C89">
        <w:tc>
          <w:tcPr>
            <w:tcW w:w="1904" w:type="dxa"/>
          </w:tcPr>
          <w:p w14:paraId="0832816B" w14:textId="40DDA6E9" w:rsidR="00E44491" w:rsidRPr="00F62295" w:rsidRDefault="002025F6" w:rsidP="00C321DC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 xml:space="preserve">02 mars </w:t>
            </w:r>
            <w:r w:rsidR="00E44491" w:rsidRPr="00F62295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4123" w:type="dxa"/>
          </w:tcPr>
          <w:p w14:paraId="149BA5CA" w14:textId="5534C4E0" w:rsidR="00E44491" w:rsidRPr="00F62295" w:rsidRDefault="00476E3E" w:rsidP="00041263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 xml:space="preserve">1.3 </w:t>
            </w:r>
            <w:r w:rsidR="00E44491" w:rsidRPr="00F62295">
              <w:rPr>
                <w:rFonts w:ascii="Arial" w:hAnsi="Arial" w:cs="Arial"/>
                <w:sz w:val="20"/>
                <w:szCs w:val="20"/>
              </w:rPr>
              <w:t>Tenue intégrale de combat d’incendie</w:t>
            </w:r>
            <w:r w:rsidR="00F750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30ED" w:rsidRPr="00F62295">
              <w:rPr>
                <w:rFonts w:ascii="Arial" w:hAnsi="Arial" w:cs="Arial"/>
                <w:sz w:val="20"/>
                <w:szCs w:val="20"/>
              </w:rPr>
              <w:t xml:space="preserve"> (2 h)</w:t>
            </w:r>
          </w:p>
          <w:p w14:paraId="3233E789" w14:textId="77777777" w:rsidR="00755747" w:rsidRPr="00F62295" w:rsidRDefault="00755747" w:rsidP="007557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DBC400" w14:textId="17FA569F" w:rsidR="005D12CA" w:rsidRPr="00F62295" w:rsidRDefault="00476E3E" w:rsidP="00F7508C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 xml:space="preserve">1.4 </w:t>
            </w:r>
            <w:r w:rsidR="00E44491" w:rsidRPr="00F62295">
              <w:rPr>
                <w:rFonts w:ascii="Arial" w:hAnsi="Arial" w:cs="Arial"/>
                <w:sz w:val="20"/>
                <w:szCs w:val="20"/>
              </w:rPr>
              <w:t>Véhicule de lutte contre les incendies</w:t>
            </w:r>
            <w:r w:rsidR="006F30ED" w:rsidRPr="00F62295">
              <w:rPr>
                <w:rFonts w:ascii="Arial" w:hAnsi="Arial" w:cs="Arial"/>
                <w:sz w:val="20"/>
                <w:szCs w:val="20"/>
              </w:rPr>
              <w:t xml:space="preserve"> (1</w:t>
            </w:r>
            <w:r w:rsidR="00BA5BAC" w:rsidRPr="00F62295">
              <w:rPr>
                <w:rFonts w:ascii="Arial" w:hAnsi="Arial" w:cs="Arial"/>
                <w:sz w:val="20"/>
                <w:szCs w:val="20"/>
              </w:rPr>
              <w:t> </w:t>
            </w:r>
            <w:r w:rsidR="005577CC" w:rsidRPr="00F62295">
              <w:rPr>
                <w:rFonts w:ascii="Arial" w:hAnsi="Arial" w:cs="Arial"/>
                <w:sz w:val="20"/>
                <w:szCs w:val="20"/>
              </w:rPr>
              <w:t>h</w:t>
            </w:r>
            <w:r w:rsidR="006F30ED" w:rsidRPr="00F6229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658" w:type="dxa"/>
          </w:tcPr>
          <w:p w14:paraId="09FAF69D" w14:textId="77777777" w:rsidR="00E44491" w:rsidRPr="00F62295" w:rsidRDefault="00E44491" w:rsidP="00E444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491" w:rsidRPr="00D04B9B" w14:paraId="0EEB65A2" w14:textId="77777777" w:rsidTr="00264C89">
        <w:tc>
          <w:tcPr>
            <w:tcW w:w="1904" w:type="dxa"/>
          </w:tcPr>
          <w:p w14:paraId="024EF715" w14:textId="12590E24" w:rsidR="00E44491" w:rsidRPr="00F62295" w:rsidRDefault="002025F6" w:rsidP="00C321DC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>09 mars</w:t>
            </w:r>
            <w:r w:rsidR="00E44491" w:rsidRPr="00F62295"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4123" w:type="dxa"/>
          </w:tcPr>
          <w:p w14:paraId="2A699634" w14:textId="4B594F85" w:rsidR="00E44491" w:rsidRPr="00F62295" w:rsidRDefault="00476E3E" w:rsidP="00041263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 xml:space="preserve">1.5 </w:t>
            </w:r>
            <w:r w:rsidR="00E44491" w:rsidRPr="00F62295">
              <w:rPr>
                <w:rFonts w:ascii="Arial" w:hAnsi="Arial" w:cs="Arial"/>
                <w:sz w:val="20"/>
                <w:szCs w:val="20"/>
              </w:rPr>
              <w:t>Communication en caserne et sur les lieux d’une intervention</w:t>
            </w:r>
            <w:r w:rsidR="006F30ED" w:rsidRPr="00F62295">
              <w:rPr>
                <w:rFonts w:ascii="Arial" w:hAnsi="Arial" w:cs="Arial"/>
                <w:sz w:val="20"/>
                <w:szCs w:val="20"/>
              </w:rPr>
              <w:t xml:space="preserve"> (1)</w:t>
            </w:r>
            <w:r w:rsidR="00E336A1" w:rsidRPr="00F6229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FB41DDD" w14:textId="77777777" w:rsidR="00755747" w:rsidRPr="00F62295" w:rsidRDefault="00755747" w:rsidP="00755747">
            <w:pPr>
              <w:pStyle w:val="Paragraphedeliste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5BFE761A" w14:textId="054FD263" w:rsidR="005D12CA" w:rsidRPr="00F62295" w:rsidRDefault="00476E3E" w:rsidP="00041263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>2 h de pratique par l’instructeur. Collectio</w:t>
            </w:r>
            <w:r w:rsidR="00F7508C">
              <w:rPr>
                <w:rFonts w:ascii="Arial" w:hAnsi="Arial" w:cs="Arial"/>
                <w:sz w:val="20"/>
                <w:szCs w:val="20"/>
              </w:rPr>
              <w:t>n excellence entraînement P1-1</w:t>
            </w:r>
          </w:p>
        </w:tc>
        <w:tc>
          <w:tcPr>
            <w:tcW w:w="3658" w:type="dxa"/>
          </w:tcPr>
          <w:p w14:paraId="4C05A081" w14:textId="625ACF99" w:rsidR="00E44491" w:rsidRPr="00F62295" w:rsidRDefault="00E44491" w:rsidP="00C321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491" w:rsidRPr="00D04B9B" w14:paraId="58BA7E8F" w14:textId="77777777" w:rsidTr="00264C89">
        <w:tc>
          <w:tcPr>
            <w:tcW w:w="1904" w:type="dxa"/>
          </w:tcPr>
          <w:p w14:paraId="77A6B97C" w14:textId="7D803837" w:rsidR="00E44491" w:rsidRPr="00F62295" w:rsidRDefault="002025F6" w:rsidP="00C321DC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 xml:space="preserve">16 mars </w:t>
            </w:r>
            <w:r w:rsidR="00E44491" w:rsidRPr="00F62295"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4123" w:type="dxa"/>
          </w:tcPr>
          <w:p w14:paraId="5226CEBE" w14:textId="7A5FD3CD" w:rsidR="00E44491" w:rsidRPr="00F62295" w:rsidRDefault="00476E3E" w:rsidP="00041263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 xml:space="preserve">1.6 </w:t>
            </w:r>
            <w:r w:rsidR="00E44491" w:rsidRPr="00F62295">
              <w:rPr>
                <w:rFonts w:ascii="Arial" w:hAnsi="Arial" w:cs="Arial"/>
                <w:sz w:val="20"/>
                <w:szCs w:val="20"/>
              </w:rPr>
              <w:t xml:space="preserve">Initiation à la santé et sécurité au </w:t>
            </w:r>
            <w:r w:rsidR="006F30ED" w:rsidRPr="00F62295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44491" w:rsidRPr="00F62295">
              <w:rPr>
                <w:rFonts w:ascii="Arial" w:hAnsi="Arial" w:cs="Arial"/>
                <w:sz w:val="20"/>
                <w:szCs w:val="20"/>
              </w:rPr>
              <w:t>travail</w:t>
            </w:r>
            <w:r w:rsidR="006F30ED" w:rsidRPr="00F62295">
              <w:rPr>
                <w:rFonts w:ascii="Arial" w:hAnsi="Arial" w:cs="Arial"/>
                <w:sz w:val="20"/>
                <w:szCs w:val="20"/>
              </w:rPr>
              <w:t xml:space="preserve">  (3 h)</w:t>
            </w:r>
          </w:p>
          <w:p w14:paraId="465DF75D" w14:textId="77777777" w:rsidR="005D12CA" w:rsidRPr="00F62295" w:rsidRDefault="005D12CA" w:rsidP="00041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8" w:type="dxa"/>
          </w:tcPr>
          <w:p w14:paraId="1DE797E2" w14:textId="0DD0A9A4" w:rsidR="00502CD7" w:rsidRPr="00F62295" w:rsidRDefault="00502CD7" w:rsidP="00C321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491" w:rsidRPr="00D04B9B" w14:paraId="5F8DE069" w14:textId="77777777" w:rsidTr="00264C89">
        <w:tc>
          <w:tcPr>
            <w:tcW w:w="1904" w:type="dxa"/>
          </w:tcPr>
          <w:p w14:paraId="05961C67" w14:textId="15454C57" w:rsidR="00E44491" w:rsidRPr="00F62295" w:rsidRDefault="002025F6" w:rsidP="006F30ED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>23 mars</w:t>
            </w:r>
            <w:r w:rsidR="00E44491" w:rsidRPr="00F62295"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4123" w:type="dxa"/>
          </w:tcPr>
          <w:p w14:paraId="6ACC56D5" w14:textId="1958AFE0" w:rsidR="00E44491" w:rsidRPr="00F62295" w:rsidRDefault="006F30ED" w:rsidP="00181147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>1.6 Initiation à la santé et sécurité au travail (</w:t>
            </w:r>
            <w:r w:rsidR="00476E3E" w:rsidRPr="00F62295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Pr="00F62295">
              <w:rPr>
                <w:rFonts w:ascii="Arial" w:hAnsi="Arial" w:cs="Arial"/>
                <w:sz w:val="20"/>
                <w:szCs w:val="20"/>
              </w:rPr>
              <w:t>h)</w:t>
            </w:r>
          </w:p>
          <w:p w14:paraId="2A25E391" w14:textId="77777777" w:rsidR="00B31658" w:rsidRPr="00F62295" w:rsidRDefault="00B31658" w:rsidP="006F30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8" w:type="dxa"/>
          </w:tcPr>
          <w:p w14:paraId="0A9807C6" w14:textId="77777777" w:rsidR="00E44491" w:rsidRPr="00F62295" w:rsidRDefault="00E44491" w:rsidP="00C321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715CFC" w14:textId="77777777" w:rsidR="00755747" w:rsidRPr="00F62295" w:rsidRDefault="00755747" w:rsidP="00C321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527CE4" w14:textId="77777777" w:rsidR="00755747" w:rsidRPr="00F62295" w:rsidRDefault="00755747" w:rsidP="000412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491" w:rsidRPr="00D04B9B" w14:paraId="4618A791" w14:textId="77777777" w:rsidTr="00264C89">
        <w:tc>
          <w:tcPr>
            <w:tcW w:w="1904" w:type="dxa"/>
          </w:tcPr>
          <w:p w14:paraId="60E71514" w14:textId="1E8E5E67" w:rsidR="00E44491" w:rsidRPr="00F62295" w:rsidRDefault="002025F6" w:rsidP="00C321DC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>30 mars</w:t>
            </w:r>
            <w:r w:rsidR="00E44491" w:rsidRPr="00F62295"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4123" w:type="dxa"/>
          </w:tcPr>
          <w:p w14:paraId="1C20808D" w14:textId="33D46FB5" w:rsidR="00E44491" w:rsidRPr="00F62295" w:rsidRDefault="00476E3E" w:rsidP="00041263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 xml:space="preserve">1.7 </w:t>
            </w:r>
            <w:r w:rsidR="006F30ED" w:rsidRPr="00F62295">
              <w:rPr>
                <w:rFonts w:ascii="Arial" w:hAnsi="Arial" w:cs="Arial"/>
                <w:sz w:val="20"/>
                <w:szCs w:val="20"/>
              </w:rPr>
              <w:t>Matières dangereuses niveau sensibilisation (</w:t>
            </w:r>
            <w:r w:rsidRPr="00F62295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6F30ED" w:rsidRPr="00F62295">
              <w:rPr>
                <w:rFonts w:ascii="Arial" w:hAnsi="Arial" w:cs="Arial"/>
                <w:sz w:val="20"/>
                <w:szCs w:val="20"/>
              </w:rPr>
              <w:t>h)</w:t>
            </w:r>
            <w:r w:rsidR="00E336A1" w:rsidRPr="00F6229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5F0645C" w14:textId="778CD483" w:rsidR="00B31658" w:rsidRPr="00F62295" w:rsidRDefault="00476E3E" w:rsidP="00927EA5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>1 h de pratique par l’instructeur.  Collecti</w:t>
            </w:r>
            <w:r w:rsidR="00F7508C">
              <w:rPr>
                <w:rFonts w:ascii="Arial" w:hAnsi="Arial" w:cs="Arial"/>
                <w:sz w:val="20"/>
                <w:szCs w:val="20"/>
              </w:rPr>
              <w:t>on excellence entraînement PI-2</w:t>
            </w:r>
          </w:p>
        </w:tc>
        <w:tc>
          <w:tcPr>
            <w:tcW w:w="3658" w:type="dxa"/>
          </w:tcPr>
          <w:p w14:paraId="1246EDAC" w14:textId="77777777" w:rsidR="00E44491" w:rsidRPr="00F62295" w:rsidRDefault="00E44491" w:rsidP="00C321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E3E" w:rsidRPr="00D04B9B" w14:paraId="36B69304" w14:textId="77777777" w:rsidTr="00264C89">
        <w:tc>
          <w:tcPr>
            <w:tcW w:w="1904" w:type="dxa"/>
          </w:tcPr>
          <w:p w14:paraId="22EDB7E0" w14:textId="56C8631E" w:rsidR="00476E3E" w:rsidRPr="00F62295" w:rsidRDefault="002025F6" w:rsidP="00C321DC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 xml:space="preserve">6 avril </w:t>
            </w:r>
            <w:r w:rsidR="009120FB" w:rsidRPr="00F62295"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4123" w:type="dxa"/>
          </w:tcPr>
          <w:p w14:paraId="4715F81B" w14:textId="77777777" w:rsidR="00476E3E" w:rsidRPr="00F62295" w:rsidRDefault="00476E3E" w:rsidP="00476E3E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>Matières dangereuses niveau sensibilisation (2 h).</w:t>
            </w:r>
          </w:p>
          <w:p w14:paraId="14B3D1B0" w14:textId="03CFF958" w:rsidR="00476E3E" w:rsidRPr="00F62295" w:rsidRDefault="00476E3E" w:rsidP="00041263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 xml:space="preserve">1 h de pratique par l’instructeur.  Collection excellence </w:t>
            </w:r>
            <w:r w:rsidR="00F7508C">
              <w:rPr>
                <w:rFonts w:ascii="Arial" w:hAnsi="Arial" w:cs="Arial"/>
                <w:sz w:val="20"/>
                <w:szCs w:val="20"/>
              </w:rPr>
              <w:t>entraînement PI-2</w:t>
            </w:r>
          </w:p>
        </w:tc>
        <w:tc>
          <w:tcPr>
            <w:tcW w:w="3658" w:type="dxa"/>
          </w:tcPr>
          <w:p w14:paraId="51800116" w14:textId="77777777" w:rsidR="00476E3E" w:rsidRPr="00F62295" w:rsidRDefault="00476E3E" w:rsidP="00E336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491" w:rsidRPr="00D04B9B" w14:paraId="537352C7" w14:textId="77777777" w:rsidTr="00264C89">
        <w:tc>
          <w:tcPr>
            <w:tcW w:w="1904" w:type="dxa"/>
          </w:tcPr>
          <w:p w14:paraId="3AE1357A" w14:textId="608F5D99" w:rsidR="00E44491" w:rsidRPr="00F62295" w:rsidRDefault="002025F6" w:rsidP="00C321DC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>13 avril</w:t>
            </w:r>
            <w:r w:rsidR="009120FB" w:rsidRPr="00F62295"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4123" w:type="dxa"/>
          </w:tcPr>
          <w:p w14:paraId="6CCD4DF4" w14:textId="3E57CC2B" w:rsidR="00B31658" w:rsidRPr="00F62295" w:rsidRDefault="00476E3E" w:rsidP="00041263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 xml:space="preserve">1.7 </w:t>
            </w:r>
            <w:r w:rsidR="006F30ED" w:rsidRPr="00F62295">
              <w:rPr>
                <w:rFonts w:ascii="Arial" w:hAnsi="Arial" w:cs="Arial"/>
                <w:sz w:val="20"/>
                <w:szCs w:val="20"/>
              </w:rPr>
              <w:t>Matières dangereuses niveau sensibilisation (</w:t>
            </w:r>
            <w:r w:rsidRPr="00F62295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6F30ED" w:rsidRPr="00F62295">
              <w:rPr>
                <w:rFonts w:ascii="Arial" w:hAnsi="Arial" w:cs="Arial"/>
                <w:sz w:val="20"/>
                <w:szCs w:val="20"/>
              </w:rPr>
              <w:t>h</w:t>
            </w:r>
            <w:r w:rsidR="00534E3D" w:rsidRPr="00F62295">
              <w:rPr>
                <w:rFonts w:ascii="Arial" w:hAnsi="Arial" w:cs="Arial"/>
                <w:sz w:val="20"/>
                <w:szCs w:val="20"/>
              </w:rPr>
              <w:t>)</w:t>
            </w:r>
            <w:r w:rsidR="00E336A1" w:rsidRPr="00F6229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30016A4" w14:textId="6313A5E4" w:rsidR="00B31658" w:rsidRPr="00F62295" w:rsidRDefault="00476E3E" w:rsidP="00534E3D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>1 h de pratique par l’instructeur.  Collecti</w:t>
            </w:r>
            <w:r w:rsidR="00F7508C">
              <w:rPr>
                <w:rFonts w:ascii="Arial" w:hAnsi="Arial" w:cs="Arial"/>
                <w:sz w:val="20"/>
                <w:szCs w:val="20"/>
              </w:rPr>
              <w:t>on excellence entraînement PI-2</w:t>
            </w:r>
          </w:p>
        </w:tc>
        <w:tc>
          <w:tcPr>
            <w:tcW w:w="3658" w:type="dxa"/>
          </w:tcPr>
          <w:p w14:paraId="357137B8" w14:textId="1F754EE9" w:rsidR="00534E3D" w:rsidRPr="00F62295" w:rsidRDefault="00534E3D" w:rsidP="000412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491" w:rsidRPr="00D04B9B" w14:paraId="170A4E4C" w14:textId="77777777" w:rsidTr="00264C89">
        <w:tc>
          <w:tcPr>
            <w:tcW w:w="1904" w:type="dxa"/>
          </w:tcPr>
          <w:p w14:paraId="0A3B9156" w14:textId="77069F67" w:rsidR="00E44491" w:rsidRPr="00F62295" w:rsidRDefault="002025F6" w:rsidP="00C321DC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 xml:space="preserve">20 avril </w:t>
            </w:r>
            <w:r w:rsidR="009120FB" w:rsidRPr="00F62295"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4123" w:type="dxa"/>
          </w:tcPr>
          <w:p w14:paraId="2A433914" w14:textId="19D30138" w:rsidR="00B31658" w:rsidRPr="00F62295" w:rsidRDefault="00B31658" w:rsidP="00C321DC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>2.1 Utilisation des tuyaux (</w:t>
            </w:r>
            <w:r w:rsidR="00DC1562" w:rsidRPr="00F62295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Pr="00F62295">
              <w:rPr>
                <w:rFonts w:ascii="Arial" w:hAnsi="Arial" w:cs="Arial"/>
                <w:sz w:val="20"/>
                <w:szCs w:val="20"/>
              </w:rPr>
              <w:t>h)</w:t>
            </w:r>
          </w:p>
          <w:p w14:paraId="6FF18DE1" w14:textId="77777777" w:rsidR="005B3517" w:rsidRPr="00F62295" w:rsidRDefault="005B3517" w:rsidP="00C321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5266D5" w14:textId="77777777" w:rsidR="00B31658" w:rsidRPr="00F62295" w:rsidRDefault="00B31658" w:rsidP="00041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8" w:type="dxa"/>
          </w:tcPr>
          <w:p w14:paraId="26B8B527" w14:textId="622F5C5F" w:rsidR="00B31658" w:rsidRPr="00F62295" w:rsidRDefault="00DC1562" w:rsidP="00041263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="00B31658" w:rsidRPr="00F62295">
              <w:rPr>
                <w:rFonts w:ascii="Arial" w:hAnsi="Arial" w:cs="Arial"/>
                <w:sz w:val="20"/>
                <w:szCs w:val="20"/>
              </w:rPr>
              <w:t>h de pratique par un moniteur</w:t>
            </w:r>
            <w:r w:rsidR="005B3517" w:rsidRPr="00F62295">
              <w:rPr>
                <w:rFonts w:ascii="Arial" w:hAnsi="Arial" w:cs="Arial"/>
                <w:sz w:val="20"/>
                <w:szCs w:val="20"/>
              </w:rPr>
              <w:t>. Collection excellence entraînement</w:t>
            </w:r>
            <w:r w:rsidR="00755747" w:rsidRPr="00F622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36A1" w:rsidRPr="00F62295">
              <w:rPr>
                <w:rFonts w:ascii="Arial" w:hAnsi="Arial" w:cs="Arial"/>
                <w:sz w:val="20"/>
                <w:szCs w:val="20"/>
              </w:rPr>
              <w:t>PI</w:t>
            </w:r>
            <w:r w:rsidR="00755747" w:rsidRPr="00F62295">
              <w:rPr>
                <w:rFonts w:ascii="Arial" w:hAnsi="Arial" w:cs="Arial"/>
                <w:sz w:val="20"/>
                <w:szCs w:val="20"/>
              </w:rPr>
              <w:t xml:space="preserve">-3, </w:t>
            </w:r>
            <w:r w:rsidR="00E336A1" w:rsidRPr="00F62295">
              <w:rPr>
                <w:rFonts w:ascii="Arial" w:hAnsi="Arial" w:cs="Arial"/>
                <w:sz w:val="20"/>
                <w:szCs w:val="20"/>
              </w:rPr>
              <w:t>PI-4, PI</w:t>
            </w:r>
            <w:r w:rsidR="00755747" w:rsidRPr="00F62295">
              <w:rPr>
                <w:rFonts w:ascii="Arial" w:hAnsi="Arial" w:cs="Arial"/>
                <w:sz w:val="20"/>
                <w:szCs w:val="20"/>
              </w:rPr>
              <w:t xml:space="preserve">-5 et </w:t>
            </w:r>
            <w:r w:rsidR="00E336A1" w:rsidRPr="00F62295">
              <w:rPr>
                <w:rFonts w:ascii="Arial" w:hAnsi="Arial" w:cs="Arial"/>
                <w:sz w:val="20"/>
                <w:szCs w:val="20"/>
              </w:rPr>
              <w:t>PI</w:t>
            </w:r>
            <w:r w:rsidR="00755747" w:rsidRPr="00F62295">
              <w:rPr>
                <w:rFonts w:ascii="Arial" w:hAnsi="Arial" w:cs="Arial"/>
                <w:sz w:val="20"/>
                <w:szCs w:val="20"/>
              </w:rPr>
              <w:t>-6</w:t>
            </w:r>
          </w:p>
        </w:tc>
      </w:tr>
      <w:tr w:rsidR="00534E3D" w:rsidRPr="00D04B9B" w14:paraId="69804862" w14:textId="77777777" w:rsidTr="00264C89">
        <w:tc>
          <w:tcPr>
            <w:tcW w:w="1904" w:type="dxa"/>
          </w:tcPr>
          <w:p w14:paraId="04B2E813" w14:textId="77777777" w:rsidR="00534E3D" w:rsidRDefault="002025F6" w:rsidP="00C321DC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>27 avril</w:t>
            </w:r>
            <w:r w:rsidR="009120FB" w:rsidRPr="00F62295"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  <w:p w14:paraId="5E7DDCD8" w14:textId="77777777" w:rsidR="00F62295" w:rsidRDefault="00F62295" w:rsidP="00C321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8E304C" w14:textId="77777777" w:rsidR="00F62295" w:rsidRDefault="00F62295" w:rsidP="00C321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DFA7AD" w14:textId="77777777" w:rsidR="00F62295" w:rsidRDefault="00F62295" w:rsidP="00C321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6A64C6" w14:textId="541E370A" w:rsidR="00F62295" w:rsidRPr="00F62295" w:rsidRDefault="00F62295" w:rsidP="00C321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3" w:type="dxa"/>
          </w:tcPr>
          <w:p w14:paraId="69A8A504" w14:textId="6BDC01F4" w:rsidR="00534E3D" w:rsidRPr="00F62295" w:rsidRDefault="00315D54" w:rsidP="00315D54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>2.3 Utilisation de lances (</w:t>
            </w:r>
            <w:r w:rsidR="00DC1562" w:rsidRPr="00F62295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Pr="00F62295">
              <w:rPr>
                <w:rFonts w:ascii="Arial" w:hAnsi="Arial" w:cs="Arial"/>
                <w:sz w:val="20"/>
                <w:szCs w:val="20"/>
              </w:rPr>
              <w:t>h)</w:t>
            </w:r>
          </w:p>
          <w:p w14:paraId="05CF874A" w14:textId="77777777" w:rsidR="00E336A1" w:rsidRPr="00F62295" w:rsidRDefault="00E336A1" w:rsidP="00315D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6A85C2" w14:textId="77777777" w:rsidR="00DC1562" w:rsidRPr="00F62295" w:rsidRDefault="00DC1562" w:rsidP="00DC15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E42D46" w14:textId="77777777" w:rsidR="00315D54" w:rsidRPr="00F62295" w:rsidRDefault="00315D54" w:rsidP="00041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8" w:type="dxa"/>
          </w:tcPr>
          <w:p w14:paraId="4AA9A734" w14:textId="7243DE8E" w:rsidR="00534E3D" w:rsidRPr="00F62295" w:rsidRDefault="00315D54" w:rsidP="00041263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>6 h de pratique par un moniteur</w:t>
            </w:r>
            <w:r w:rsidR="00755747" w:rsidRPr="00F62295">
              <w:rPr>
                <w:rFonts w:ascii="Arial" w:hAnsi="Arial" w:cs="Arial"/>
                <w:sz w:val="20"/>
                <w:szCs w:val="20"/>
              </w:rPr>
              <w:t>. Collection excellence entraînement P</w:t>
            </w:r>
            <w:r w:rsidR="00E336A1" w:rsidRPr="00F62295">
              <w:rPr>
                <w:rFonts w:ascii="Arial" w:hAnsi="Arial" w:cs="Arial"/>
                <w:sz w:val="20"/>
                <w:szCs w:val="20"/>
              </w:rPr>
              <w:t>I</w:t>
            </w:r>
            <w:r w:rsidR="00755747" w:rsidRPr="00F62295">
              <w:rPr>
                <w:rFonts w:ascii="Arial" w:hAnsi="Arial" w:cs="Arial"/>
                <w:sz w:val="20"/>
                <w:szCs w:val="20"/>
              </w:rPr>
              <w:t>-7</w:t>
            </w:r>
            <w:r w:rsidR="00E336A1" w:rsidRPr="00F62295">
              <w:rPr>
                <w:rFonts w:ascii="Arial" w:hAnsi="Arial" w:cs="Arial"/>
                <w:sz w:val="20"/>
                <w:szCs w:val="20"/>
              </w:rPr>
              <w:t xml:space="preserve"> et PI</w:t>
            </w:r>
            <w:r w:rsidR="00755747" w:rsidRPr="00F62295">
              <w:rPr>
                <w:rFonts w:ascii="Arial" w:hAnsi="Arial" w:cs="Arial"/>
                <w:sz w:val="20"/>
                <w:szCs w:val="20"/>
              </w:rPr>
              <w:t>-8</w:t>
            </w:r>
          </w:p>
        </w:tc>
      </w:tr>
      <w:tr w:rsidR="00DC1562" w:rsidRPr="00D04B9B" w14:paraId="0E697647" w14:textId="77777777" w:rsidTr="00264C89">
        <w:tc>
          <w:tcPr>
            <w:tcW w:w="1904" w:type="dxa"/>
          </w:tcPr>
          <w:p w14:paraId="219FFEF0" w14:textId="263267F5" w:rsidR="00DC1562" w:rsidRPr="00F62295" w:rsidRDefault="002025F6" w:rsidP="00C321DC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lastRenderedPageBreak/>
              <w:t xml:space="preserve">4 mai </w:t>
            </w:r>
            <w:r w:rsidR="009120FB" w:rsidRPr="00F62295"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4123" w:type="dxa"/>
          </w:tcPr>
          <w:p w14:paraId="10FF1AC0" w14:textId="532EEEED" w:rsidR="00DC1562" w:rsidRPr="00F62295" w:rsidRDefault="00DC1562" w:rsidP="00DC1562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>2.2 Utilisation d’accessoires hydrauliques</w:t>
            </w:r>
            <w:r w:rsidR="00F7508C">
              <w:rPr>
                <w:rFonts w:ascii="Arial" w:hAnsi="Arial" w:cs="Arial"/>
                <w:sz w:val="20"/>
                <w:szCs w:val="20"/>
              </w:rPr>
              <w:t xml:space="preserve">  (1 h)</w:t>
            </w:r>
          </w:p>
          <w:p w14:paraId="25B1FA37" w14:textId="77777777" w:rsidR="00DC1562" w:rsidRPr="00F62295" w:rsidRDefault="00DC1562" w:rsidP="00DC15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D8C7E1" w14:textId="4F7E4DD2" w:rsidR="00DC1562" w:rsidRPr="00F62295" w:rsidRDefault="00DC1562" w:rsidP="00DC1562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>3.1 Sour</w:t>
            </w:r>
            <w:r w:rsidR="00F7508C">
              <w:rPr>
                <w:rFonts w:ascii="Arial" w:hAnsi="Arial" w:cs="Arial"/>
                <w:sz w:val="20"/>
                <w:szCs w:val="20"/>
              </w:rPr>
              <w:t>ces d’alimentation en eau (1 h)</w:t>
            </w:r>
          </w:p>
          <w:p w14:paraId="1278C98C" w14:textId="77777777" w:rsidR="00DC1562" w:rsidRPr="00F62295" w:rsidRDefault="00DC1562" w:rsidP="00DC15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D8CC49" w14:textId="189255D3" w:rsidR="00DC1562" w:rsidRPr="00F62295" w:rsidRDefault="00DC1562" w:rsidP="00DC1562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>3.2 Raccordement d’une autopom</w:t>
            </w:r>
            <w:r w:rsidR="00F7508C">
              <w:rPr>
                <w:rFonts w:ascii="Arial" w:hAnsi="Arial" w:cs="Arial"/>
                <w:sz w:val="20"/>
                <w:szCs w:val="20"/>
              </w:rPr>
              <w:t>pe à une borne d’incendie (1 h)</w:t>
            </w:r>
          </w:p>
          <w:p w14:paraId="120412FC" w14:textId="77777777" w:rsidR="00DC1562" w:rsidRPr="00F62295" w:rsidRDefault="00DC1562" w:rsidP="00315D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8" w:type="dxa"/>
          </w:tcPr>
          <w:p w14:paraId="60A4529D" w14:textId="305638EA" w:rsidR="00DC1562" w:rsidRPr="00F62295" w:rsidRDefault="00F7508C" w:rsidP="00DC15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h de pratique par un moniteur</w:t>
            </w:r>
          </w:p>
          <w:p w14:paraId="734CA15C" w14:textId="77777777" w:rsidR="00DC1562" w:rsidRPr="00F62295" w:rsidRDefault="00DC1562" w:rsidP="00DC15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D73D08" w14:textId="77777777" w:rsidR="00DC1562" w:rsidRPr="00F62295" w:rsidRDefault="00DC1562" w:rsidP="00DC15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4D4A6D" w14:textId="77777777" w:rsidR="00DC1562" w:rsidRPr="00F62295" w:rsidRDefault="00DC1562" w:rsidP="00DC15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2D0E5E" w14:textId="77777777" w:rsidR="00DC1562" w:rsidRPr="00F62295" w:rsidRDefault="00DC1562" w:rsidP="00DC15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590033" w14:textId="30BDE399" w:rsidR="00DC1562" w:rsidRPr="00F62295" w:rsidRDefault="00DC1562" w:rsidP="00DC1562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>3 h de pratique par un moniteur. Collecti</w:t>
            </w:r>
            <w:r w:rsidR="00F7508C">
              <w:rPr>
                <w:rFonts w:ascii="Arial" w:hAnsi="Arial" w:cs="Arial"/>
                <w:sz w:val="20"/>
                <w:szCs w:val="20"/>
              </w:rPr>
              <w:t>on excellence entraînement PI-9</w:t>
            </w:r>
          </w:p>
        </w:tc>
      </w:tr>
      <w:tr w:rsidR="00315D54" w:rsidRPr="00D04B9B" w14:paraId="3B6219DC" w14:textId="77777777" w:rsidTr="00264C89">
        <w:tc>
          <w:tcPr>
            <w:tcW w:w="1904" w:type="dxa"/>
          </w:tcPr>
          <w:p w14:paraId="7965D747" w14:textId="76CAD600" w:rsidR="00315D54" w:rsidRPr="00F62295" w:rsidRDefault="002025F6" w:rsidP="00315D54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 xml:space="preserve">11 mai </w:t>
            </w:r>
            <w:r w:rsidR="009120FB" w:rsidRPr="00F62295"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4123" w:type="dxa"/>
          </w:tcPr>
          <w:p w14:paraId="26EDE630" w14:textId="4EA905AE" w:rsidR="00315D54" w:rsidRPr="00F62295" w:rsidRDefault="00315D54" w:rsidP="00315D54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>3.3  Raccordement d’une autopompe à une source d’eau statique (3</w:t>
            </w:r>
            <w:r w:rsidR="005577CC" w:rsidRPr="00F62295">
              <w:rPr>
                <w:rFonts w:ascii="Arial" w:hAnsi="Arial" w:cs="Arial"/>
                <w:sz w:val="20"/>
                <w:szCs w:val="20"/>
              </w:rPr>
              <w:t xml:space="preserve"> h</w:t>
            </w:r>
            <w:r w:rsidRPr="00F6229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FA48294" w14:textId="77777777" w:rsidR="00B31658" w:rsidRPr="00F62295" w:rsidRDefault="00B31658" w:rsidP="00315D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8" w:type="dxa"/>
          </w:tcPr>
          <w:p w14:paraId="7E55C48C" w14:textId="454BD0A2" w:rsidR="00DC1562" w:rsidRPr="00F62295" w:rsidRDefault="00315D54" w:rsidP="00E336A1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>3 h de pratique par un moniteur</w:t>
            </w:r>
            <w:r w:rsidR="00E336A1" w:rsidRPr="00F62295">
              <w:rPr>
                <w:rFonts w:ascii="Arial" w:hAnsi="Arial" w:cs="Arial"/>
                <w:sz w:val="20"/>
                <w:szCs w:val="20"/>
              </w:rPr>
              <w:t>. Collectio</w:t>
            </w:r>
            <w:r w:rsidR="00F7508C">
              <w:rPr>
                <w:rFonts w:ascii="Arial" w:hAnsi="Arial" w:cs="Arial"/>
                <w:sz w:val="20"/>
                <w:szCs w:val="20"/>
              </w:rPr>
              <w:t>n excellence entraînement PI-10</w:t>
            </w:r>
          </w:p>
        </w:tc>
      </w:tr>
      <w:tr w:rsidR="00F7508C" w:rsidRPr="00D04B9B" w14:paraId="75A8302A" w14:textId="77777777" w:rsidTr="00B56160">
        <w:trPr>
          <w:trHeight w:val="456"/>
        </w:trPr>
        <w:tc>
          <w:tcPr>
            <w:tcW w:w="1904" w:type="dxa"/>
          </w:tcPr>
          <w:p w14:paraId="3D86CF16" w14:textId="5E80C073" w:rsidR="00F7508C" w:rsidRPr="00F62295" w:rsidRDefault="00F7508C" w:rsidP="00315D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2295">
              <w:rPr>
                <w:rFonts w:ascii="Arial" w:hAnsi="Arial" w:cs="Arial"/>
                <w:b/>
                <w:sz w:val="20"/>
                <w:szCs w:val="20"/>
              </w:rPr>
              <w:t>13 mai  2021</w:t>
            </w:r>
          </w:p>
        </w:tc>
        <w:tc>
          <w:tcPr>
            <w:tcW w:w="7781" w:type="dxa"/>
            <w:gridSpan w:val="2"/>
            <w:vAlign w:val="center"/>
          </w:tcPr>
          <w:p w14:paraId="329E1569" w14:textId="0EF834F0" w:rsidR="00F7508C" w:rsidRPr="00F62295" w:rsidRDefault="00F7508C" w:rsidP="00B5616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62295">
              <w:rPr>
                <w:rFonts w:ascii="Arial" w:hAnsi="Arial" w:cs="Arial"/>
                <w:b/>
                <w:color w:val="FF0000"/>
                <w:sz w:val="20"/>
                <w:szCs w:val="20"/>
              </w:rPr>
              <w:t>Examen théorique Section 1 et MDS</w:t>
            </w:r>
          </w:p>
        </w:tc>
      </w:tr>
      <w:tr w:rsidR="00315D54" w:rsidRPr="00D04B9B" w14:paraId="6D6271BE" w14:textId="77777777" w:rsidTr="00264C89">
        <w:tc>
          <w:tcPr>
            <w:tcW w:w="1904" w:type="dxa"/>
            <w:shd w:val="clear" w:color="auto" w:fill="5B9BD5" w:themeFill="accent1"/>
          </w:tcPr>
          <w:p w14:paraId="504C9EFD" w14:textId="77777777" w:rsidR="00315D54" w:rsidRPr="00F62295" w:rsidRDefault="00315D54" w:rsidP="00315D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3" w:type="dxa"/>
            <w:shd w:val="clear" w:color="auto" w:fill="5B9BD5" w:themeFill="accent1"/>
          </w:tcPr>
          <w:p w14:paraId="267C20C2" w14:textId="77777777" w:rsidR="00315D54" w:rsidRPr="00F62295" w:rsidRDefault="00315D54" w:rsidP="00315D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5B9BD5" w:themeFill="accent1"/>
          </w:tcPr>
          <w:p w14:paraId="03018BF2" w14:textId="77777777" w:rsidR="00315D54" w:rsidRPr="00F62295" w:rsidRDefault="00315D54" w:rsidP="00315D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9F4FBA" w14:textId="77777777" w:rsidR="002766B4" w:rsidRPr="00F62295" w:rsidRDefault="002766B4" w:rsidP="00041263">
      <w:pPr>
        <w:rPr>
          <w:rFonts w:ascii="Arial" w:hAnsi="Arial" w:cs="Arial"/>
          <w:sz w:val="20"/>
          <w:szCs w:val="20"/>
        </w:rPr>
      </w:pPr>
    </w:p>
    <w:p w14:paraId="29C29399" w14:textId="77777777" w:rsidR="00B31658" w:rsidRPr="00F62295" w:rsidRDefault="00DD0219" w:rsidP="00DD0219">
      <w:pPr>
        <w:rPr>
          <w:rFonts w:ascii="Arial" w:hAnsi="Arial" w:cs="Arial"/>
          <w:b/>
          <w:sz w:val="20"/>
          <w:szCs w:val="20"/>
          <w:u w:val="single"/>
        </w:rPr>
      </w:pPr>
      <w:r w:rsidRPr="00F62295">
        <w:rPr>
          <w:rFonts w:ascii="Arial" w:hAnsi="Arial" w:cs="Arial"/>
          <w:b/>
          <w:sz w:val="20"/>
          <w:szCs w:val="20"/>
          <w:u w:val="single"/>
        </w:rPr>
        <w:t>Pompier I section 2</w:t>
      </w:r>
    </w:p>
    <w:tbl>
      <w:tblPr>
        <w:tblStyle w:val="Grilledutableau"/>
        <w:tblW w:w="0" w:type="auto"/>
        <w:tblInd w:w="-289" w:type="dxa"/>
        <w:tblLook w:val="04A0" w:firstRow="1" w:lastRow="0" w:firstColumn="1" w:lastColumn="0" w:noHBand="0" w:noVBand="1"/>
      </w:tblPr>
      <w:tblGrid>
        <w:gridCol w:w="1985"/>
        <w:gridCol w:w="3969"/>
        <w:gridCol w:w="3731"/>
      </w:tblGrid>
      <w:tr w:rsidR="00D04B9B" w:rsidRPr="00D04B9B" w14:paraId="068644F0" w14:textId="77777777" w:rsidTr="00F62295">
        <w:tc>
          <w:tcPr>
            <w:tcW w:w="1985" w:type="dxa"/>
            <w:shd w:val="clear" w:color="auto" w:fill="D9D9D9" w:themeFill="background1" w:themeFillShade="D9"/>
          </w:tcPr>
          <w:p w14:paraId="5FA7651B" w14:textId="52C5BDE5" w:rsidR="00D04B9B" w:rsidRPr="00F62295" w:rsidRDefault="00D04B9B" w:rsidP="00DD02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2295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33DE9DB1" w14:textId="7931BF01" w:rsidR="00D04B9B" w:rsidRPr="00F62295" w:rsidRDefault="00D04B9B" w:rsidP="00DD02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2295">
              <w:rPr>
                <w:rFonts w:ascii="Arial" w:hAnsi="Arial" w:cs="Arial"/>
                <w:b/>
                <w:sz w:val="20"/>
                <w:szCs w:val="20"/>
              </w:rPr>
              <w:t>Partie théorique</w:t>
            </w:r>
          </w:p>
        </w:tc>
        <w:tc>
          <w:tcPr>
            <w:tcW w:w="3731" w:type="dxa"/>
            <w:shd w:val="clear" w:color="auto" w:fill="D9D9D9" w:themeFill="background1" w:themeFillShade="D9"/>
          </w:tcPr>
          <w:p w14:paraId="7E5463D1" w14:textId="45D8CED6" w:rsidR="00D04B9B" w:rsidRPr="00F62295" w:rsidRDefault="00D04B9B" w:rsidP="00DD02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2295">
              <w:rPr>
                <w:rFonts w:ascii="Arial" w:hAnsi="Arial" w:cs="Arial"/>
                <w:b/>
                <w:sz w:val="20"/>
                <w:szCs w:val="20"/>
              </w:rPr>
              <w:t>Partie pratique</w:t>
            </w:r>
          </w:p>
        </w:tc>
      </w:tr>
      <w:tr w:rsidR="00DD0219" w:rsidRPr="00D04B9B" w14:paraId="1C81CD05" w14:textId="77777777" w:rsidTr="00264C89">
        <w:tc>
          <w:tcPr>
            <w:tcW w:w="1985" w:type="dxa"/>
          </w:tcPr>
          <w:p w14:paraId="28A52655" w14:textId="0C63DEC3" w:rsidR="00DD0219" w:rsidRPr="00F62295" w:rsidRDefault="002025F6" w:rsidP="00DD0219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>18 mai</w:t>
            </w:r>
            <w:r w:rsidR="00DD0219" w:rsidRPr="00F62295"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3969" w:type="dxa"/>
          </w:tcPr>
          <w:p w14:paraId="62BC44DF" w14:textId="0FD8979B" w:rsidR="00DD0219" w:rsidRPr="00F62295" w:rsidRDefault="00DD0219" w:rsidP="00DD0219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>4.1 Comportement du feu (3 h)</w:t>
            </w:r>
          </w:p>
          <w:p w14:paraId="6BAB0F7A" w14:textId="77777777" w:rsidR="00E336A1" w:rsidRPr="00F62295" w:rsidRDefault="00E336A1" w:rsidP="00DD02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1" w:type="dxa"/>
          </w:tcPr>
          <w:p w14:paraId="1C7DADD0" w14:textId="77777777" w:rsidR="00DD0219" w:rsidRPr="00F62295" w:rsidRDefault="00DD0219" w:rsidP="00DD02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219" w:rsidRPr="00D04B9B" w14:paraId="553FDC11" w14:textId="77777777" w:rsidTr="00264C89">
        <w:tc>
          <w:tcPr>
            <w:tcW w:w="1985" w:type="dxa"/>
          </w:tcPr>
          <w:p w14:paraId="3AA30518" w14:textId="6E65904A" w:rsidR="00DD0219" w:rsidRPr="00F62295" w:rsidRDefault="002025F6" w:rsidP="00DD0219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 xml:space="preserve">25 mai </w:t>
            </w:r>
            <w:r w:rsidR="00DD0219" w:rsidRPr="00F62295"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3969" w:type="dxa"/>
          </w:tcPr>
          <w:p w14:paraId="1B07401D" w14:textId="336A4B54" w:rsidR="00DD0219" w:rsidRPr="00F62295" w:rsidRDefault="00DD0219" w:rsidP="00DD0219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>4.2 Initiation à la structure des bâtiments et à leur effondrement (3 h)</w:t>
            </w:r>
          </w:p>
          <w:p w14:paraId="00335C93" w14:textId="77777777" w:rsidR="00DD0219" w:rsidRPr="00F62295" w:rsidRDefault="00DD0219" w:rsidP="00DD02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1" w:type="dxa"/>
          </w:tcPr>
          <w:p w14:paraId="4D73242E" w14:textId="77777777" w:rsidR="00DD0219" w:rsidRPr="00F62295" w:rsidRDefault="00DD0219" w:rsidP="00DD02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219" w:rsidRPr="00D04B9B" w14:paraId="7447055F" w14:textId="77777777" w:rsidTr="00264C89">
        <w:tc>
          <w:tcPr>
            <w:tcW w:w="1985" w:type="dxa"/>
          </w:tcPr>
          <w:p w14:paraId="0DEA5ADC" w14:textId="495D6297" w:rsidR="00DD0219" w:rsidRPr="00F62295" w:rsidRDefault="002025F6" w:rsidP="00DD0219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>1 juin</w:t>
            </w:r>
            <w:r w:rsidR="00DD0219" w:rsidRPr="00F62295"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3969" w:type="dxa"/>
          </w:tcPr>
          <w:p w14:paraId="72AC65DD" w14:textId="302FC376" w:rsidR="00DD0219" w:rsidRPr="00F62295" w:rsidRDefault="00DD0219" w:rsidP="00DD0219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>4.2 Initiation à la structure des bâtiments et à leur effondrement (3 h)</w:t>
            </w:r>
          </w:p>
          <w:p w14:paraId="5ACCB51D" w14:textId="77777777" w:rsidR="00DD0219" w:rsidRPr="00F62295" w:rsidRDefault="00DD0219" w:rsidP="00DD02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1" w:type="dxa"/>
          </w:tcPr>
          <w:p w14:paraId="7A4CEDAD" w14:textId="77777777" w:rsidR="00DD0219" w:rsidRPr="00F62295" w:rsidRDefault="00DD0219" w:rsidP="00DD02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219" w:rsidRPr="00D04B9B" w14:paraId="1A5F7FA4" w14:textId="77777777" w:rsidTr="00264C89">
        <w:tc>
          <w:tcPr>
            <w:tcW w:w="1985" w:type="dxa"/>
          </w:tcPr>
          <w:p w14:paraId="63A613B5" w14:textId="1E9C1080" w:rsidR="00DD0219" w:rsidRPr="00F62295" w:rsidRDefault="002025F6" w:rsidP="00DD0219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 xml:space="preserve">8 juin </w:t>
            </w:r>
            <w:r w:rsidR="00DD0219" w:rsidRPr="00F62295"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3969" w:type="dxa"/>
          </w:tcPr>
          <w:p w14:paraId="754EECE1" w14:textId="5C227001" w:rsidR="00DD0219" w:rsidRPr="00F62295" w:rsidRDefault="00DD0219" w:rsidP="00DD0219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>4.2 Initiation à la structure des bâtiments et à leur effondrement (3 h)</w:t>
            </w:r>
          </w:p>
          <w:p w14:paraId="6FE263AE" w14:textId="77777777" w:rsidR="00DD0219" w:rsidRPr="00F62295" w:rsidRDefault="00DD0219" w:rsidP="00DD02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1" w:type="dxa"/>
          </w:tcPr>
          <w:p w14:paraId="5B16F26F" w14:textId="77777777" w:rsidR="00DD0219" w:rsidRPr="00F62295" w:rsidRDefault="00DD0219" w:rsidP="00DD02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219" w:rsidRPr="00D04B9B" w14:paraId="62629898" w14:textId="77777777" w:rsidTr="00264C89">
        <w:tc>
          <w:tcPr>
            <w:tcW w:w="1985" w:type="dxa"/>
          </w:tcPr>
          <w:p w14:paraId="5CB07EF5" w14:textId="6431C994" w:rsidR="00DD0219" w:rsidRPr="00F62295" w:rsidRDefault="002025F6" w:rsidP="00DD0219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 xml:space="preserve">15 juin </w:t>
            </w:r>
            <w:r w:rsidR="00DD0219" w:rsidRPr="00F62295"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3969" w:type="dxa"/>
          </w:tcPr>
          <w:p w14:paraId="7A0368AC" w14:textId="3A8FFC07" w:rsidR="00DD0219" w:rsidRPr="00F62295" w:rsidRDefault="00DD0219" w:rsidP="00DD0219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>5.1 Appareil de protection respiratoire isolant autonome (3 h)</w:t>
            </w:r>
          </w:p>
        </w:tc>
        <w:tc>
          <w:tcPr>
            <w:tcW w:w="3731" w:type="dxa"/>
          </w:tcPr>
          <w:p w14:paraId="222FA673" w14:textId="77777777" w:rsidR="00E336A1" w:rsidRPr="00F62295" w:rsidRDefault="00DD0219" w:rsidP="00DD0219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>6 h de pratique par un moniteur</w:t>
            </w:r>
            <w:r w:rsidR="00E336A1" w:rsidRPr="00F62295">
              <w:rPr>
                <w:rFonts w:ascii="Arial" w:hAnsi="Arial" w:cs="Arial"/>
                <w:sz w:val="20"/>
                <w:szCs w:val="20"/>
              </w:rPr>
              <w:t>. Collection excellence entraînement</w:t>
            </w:r>
          </w:p>
          <w:p w14:paraId="458A36BC" w14:textId="039F3D1D" w:rsidR="00DD0219" w:rsidRPr="00F62295" w:rsidRDefault="00F7508C" w:rsidP="00DD02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I-11, P1-12, PI-13 et PI-14</w:t>
            </w:r>
          </w:p>
        </w:tc>
      </w:tr>
      <w:tr w:rsidR="00DD0219" w:rsidRPr="00D04B9B" w14:paraId="255A00B5" w14:textId="77777777" w:rsidTr="00264C89">
        <w:tc>
          <w:tcPr>
            <w:tcW w:w="1985" w:type="dxa"/>
          </w:tcPr>
          <w:p w14:paraId="7B84F84D" w14:textId="650F0CC1" w:rsidR="00DD0219" w:rsidRPr="00F62295" w:rsidRDefault="002025F6" w:rsidP="00DD0219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 xml:space="preserve">22 juin </w:t>
            </w:r>
            <w:r w:rsidR="00DD0219" w:rsidRPr="00F62295"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3969" w:type="dxa"/>
          </w:tcPr>
          <w:p w14:paraId="37369031" w14:textId="32C7EB05" w:rsidR="00DD0219" w:rsidRPr="00F62295" w:rsidRDefault="00DD0219" w:rsidP="00DD0219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>5.1 Appareil de protection respiratoire isolant autonome (3 h)</w:t>
            </w:r>
          </w:p>
          <w:p w14:paraId="43468922" w14:textId="77777777" w:rsidR="00DD0219" w:rsidRPr="00F62295" w:rsidRDefault="00DD0219" w:rsidP="00DD02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1" w:type="dxa"/>
          </w:tcPr>
          <w:p w14:paraId="36C3C7B5" w14:textId="77777777" w:rsidR="00E336A1" w:rsidRPr="00F62295" w:rsidRDefault="00DD0219" w:rsidP="00E336A1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>6 h de pratique par un moniteur</w:t>
            </w:r>
            <w:r w:rsidR="00E336A1" w:rsidRPr="00F62295">
              <w:rPr>
                <w:rFonts w:ascii="Arial" w:hAnsi="Arial" w:cs="Arial"/>
                <w:sz w:val="20"/>
                <w:szCs w:val="20"/>
              </w:rPr>
              <w:t>. Collection excellence entraînement</w:t>
            </w:r>
          </w:p>
          <w:p w14:paraId="76408C79" w14:textId="682236DA" w:rsidR="00DD0219" w:rsidRPr="00F62295" w:rsidRDefault="00F7508C" w:rsidP="00DD02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I-11, P1-12, PI-13 et PI-14</w:t>
            </w:r>
          </w:p>
        </w:tc>
      </w:tr>
      <w:tr w:rsidR="003772EA" w:rsidRPr="00D04B9B" w14:paraId="7BC86485" w14:textId="77777777" w:rsidTr="00264C89">
        <w:tc>
          <w:tcPr>
            <w:tcW w:w="1985" w:type="dxa"/>
            <w:shd w:val="clear" w:color="auto" w:fill="5B9BD5" w:themeFill="accent1"/>
          </w:tcPr>
          <w:p w14:paraId="3D9E66D6" w14:textId="77777777" w:rsidR="003772EA" w:rsidRPr="00F62295" w:rsidRDefault="003772EA" w:rsidP="00DD02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5B9BD5" w:themeFill="accent1"/>
          </w:tcPr>
          <w:p w14:paraId="00DBE1D5" w14:textId="77777777" w:rsidR="003772EA" w:rsidRPr="00F62295" w:rsidRDefault="003772EA" w:rsidP="00DD02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1" w:type="dxa"/>
            <w:shd w:val="clear" w:color="auto" w:fill="5B9BD5" w:themeFill="accent1"/>
          </w:tcPr>
          <w:p w14:paraId="0E7363CD" w14:textId="77777777" w:rsidR="003772EA" w:rsidRPr="00F62295" w:rsidRDefault="003772EA" w:rsidP="00DD02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4B9B" w:rsidRPr="00D04B9B" w14:paraId="05F7D6C5" w14:textId="77777777" w:rsidTr="00264C89">
        <w:tc>
          <w:tcPr>
            <w:tcW w:w="9685" w:type="dxa"/>
            <w:gridSpan w:val="3"/>
          </w:tcPr>
          <w:p w14:paraId="25569751" w14:textId="75891961" w:rsidR="00D04B9B" w:rsidRPr="00F62295" w:rsidRDefault="00D04B9B" w:rsidP="00F750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2295">
              <w:rPr>
                <w:rFonts w:ascii="Arial" w:hAnsi="Arial" w:cs="Arial"/>
                <w:b/>
                <w:sz w:val="20"/>
                <w:szCs w:val="20"/>
              </w:rPr>
              <w:t>PAUSE</w:t>
            </w:r>
          </w:p>
        </w:tc>
      </w:tr>
      <w:tr w:rsidR="003772EA" w:rsidRPr="00D04B9B" w14:paraId="0C1845D9" w14:textId="77777777" w:rsidTr="00264C89">
        <w:tc>
          <w:tcPr>
            <w:tcW w:w="1985" w:type="dxa"/>
            <w:shd w:val="clear" w:color="auto" w:fill="5B9BD5" w:themeFill="accent1"/>
          </w:tcPr>
          <w:p w14:paraId="0648578C" w14:textId="77777777" w:rsidR="003772EA" w:rsidRPr="00F62295" w:rsidRDefault="003772EA" w:rsidP="00DD02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5B9BD5" w:themeFill="accent1"/>
          </w:tcPr>
          <w:p w14:paraId="20533B53" w14:textId="77777777" w:rsidR="003772EA" w:rsidRPr="00F62295" w:rsidRDefault="003772EA" w:rsidP="00DD02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1" w:type="dxa"/>
            <w:shd w:val="clear" w:color="auto" w:fill="5B9BD5" w:themeFill="accent1"/>
          </w:tcPr>
          <w:p w14:paraId="3417B219" w14:textId="77777777" w:rsidR="003772EA" w:rsidRPr="00F62295" w:rsidRDefault="003772EA" w:rsidP="00DD02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219" w:rsidRPr="00D04B9B" w14:paraId="4892F268" w14:textId="77777777" w:rsidTr="00264C89">
        <w:tc>
          <w:tcPr>
            <w:tcW w:w="1985" w:type="dxa"/>
          </w:tcPr>
          <w:p w14:paraId="08D9F83F" w14:textId="0D6927BA" w:rsidR="00DD0219" w:rsidRPr="00F62295" w:rsidRDefault="002025F6" w:rsidP="00DD0219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>7 septembre</w:t>
            </w:r>
            <w:r w:rsidR="00DD0219" w:rsidRPr="00F62295"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3969" w:type="dxa"/>
          </w:tcPr>
          <w:p w14:paraId="2D155038" w14:textId="321352BE" w:rsidR="00DD0219" w:rsidRPr="00F62295" w:rsidRDefault="007B7DEA" w:rsidP="00DD0219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>6.1 Utilisation des outils manuels et motorisés (3 h)</w:t>
            </w:r>
          </w:p>
        </w:tc>
        <w:tc>
          <w:tcPr>
            <w:tcW w:w="3731" w:type="dxa"/>
          </w:tcPr>
          <w:p w14:paraId="25B34B30" w14:textId="77777777" w:rsidR="00E336A1" w:rsidRPr="00F62295" w:rsidRDefault="007B7DEA" w:rsidP="00E336A1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>6 h de pratique par un moniteur</w:t>
            </w:r>
            <w:r w:rsidR="00642B19" w:rsidRPr="00F62295">
              <w:rPr>
                <w:rFonts w:ascii="Arial" w:hAnsi="Arial" w:cs="Arial"/>
                <w:sz w:val="20"/>
                <w:szCs w:val="20"/>
              </w:rPr>
              <w:t>.</w:t>
            </w:r>
            <w:r w:rsidR="00E336A1" w:rsidRPr="00F62295">
              <w:rPr>
                <w:rFonts w:ascii="Arial" w:hAnsi="Arial" w:cs="Arial"/>
                <w:sz w:val="20"/>
                <w:szCs w:val="20"/>
              </w:rPr>
              <w:t xml:space="preserve"> Collection excellence entraînement</w:t>
            </w:r>
          </w:p>
          <w:p w14:paraId="6A5837EB" w14:textId="3F015B2B" w:rsidR="00E336A1" w:rsidRPr="00F62295" w:rsidRDefault="00E336A1" w:rsidP="00E336A1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 xml:space="preserve"> PI-15 et PI-16</w:t>
            </w:r>
          </w:p>
          <w:p w14:paraId="55661726" w14:textId="77777777" w:rsidR="007B7DEA" w:rsidRPr="00F62295" w:rsidRDefault="007B7DEA" w:rsidP="00DD02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219" w:rsidRPr="00D04B9B" w14:paraId="36DA7357" w14:textId="77777777" w:rsidTr="00264C89">
        <w:tc>
          <w:tcPr>
            <w:tcW w:w="1985" w:type="dxa"/>
          </w:tcPr>
          <w:p w14:paraId="486A654F" w14:textId="1625B55B" w:rsidR="00DD0219" w:rsidRPr="00F62295" w:rsidRDefault="002025F6" w:rsidP="00DD0219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>14 septembre</w:t>
            </w:r>
            <w:r w:rsidR="00DD0219" w:rsidRPr="00F62295"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3969" w:type="dxa"/>
          </w:tcPr>
          <w:p w14:paraId="34BD6642" w14:textId="49EA3649" w:rsidR="00DD0219" w:rsidRPr="00F62295" w:rsidRDefault="007B7DEA" w:rsidP="00DD0219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>6.2 Utilisation de cordage (2 h)</w:t>
            </w:r>
          </w:p>
          <w:p w14:paraId="6108D4A8" w14:textId="77777777" w:rsidR="00642B19" w:rsidRPr="00F62295" w:rsidRDefault="00642B19" w:rsidP="00DD02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D31357" w14:textId="77777777" w:rsidR="00642B19" w:rsidRPr="00F62295" w:rsidRDefault="00642B19" w:rsidP="007B7DE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99B011" w14:textId="77777777" w:rsidR="00642B19" w:rsidRPr="00F62295" w:rsidRDefault="00642B19" w:rsidP="007B7DE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04769B" w14:textId="7EA2E2F8" w:rsidR="007B7DEA" w:rsidRPr="00F62295" w:rsidRDefault="007B7DEA" w:rsidP="007B7DEA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 xml:space="preserve">6.4 Utilisation de matériel de protection </w:t>
            </w:r>
            <w:r w:rsidR="00F7508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62295">
              <w:rPr>
                <w:rFonts w:ascii="Arial" w:hAnsi="Arial" w:cs="Arial"/>
                <w:sz w:val="20"/>
                <w:szCs w:val="20"/>
              </w:rPr>
              <w:t>(1 h)</w:t>
            </w:r>
          </w:p>
          <w:p w14:paraId="6B471104" w14:textId="77777777" w:rsidR="007B7DEA" w:rsidRPr="00F62295" w:rsidRDefault="007B7DEA" w:rsidP="007B7D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1" w:type="dxa"/>
          </w:tcPr>
          <w:p w14:paraId="2064B832" w14:textId="77777777" w:rsidR="00642B19" w:rsidRPr="00F62295" w:rsidRDefault="007B7DEA" w:rsidP="00642B19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>3 h de pratique par un moniteur</w:t>
            </w:r>
            <w:r w:rsidR="00642B19" w:rsidRPr="00F62295">
              <w:rPr>
                <w:rFonts w:ascii="Arial" w:hAnsi="Arial" w:cs="Arial"/>
                <w:sz w:val="20"/>
                <w:szCs w:val="20"/>
              </w:rPr>
              <w:t>. Collection excellence entraînement</w:t>
            </w:r>
          </w:p>
          <w:p w14:paraId="52FB25D0" w14:textId="3674EEFE" w:rsidR="00642B19" w:rsidRPr="00F62295" w:rsidRDefault="00F7508C" w:rsidP="00642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I-17</w:t>
            </w:r>
          </w:p>
          <w:p w14:paraId="07E679A1" w14:textId="77777777" w:rsidR="00642B19" w:rsidRPr="00F62295" w:rsidRDefault="00642B19" w:rsidP="00642B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D4B988" w14:textId="77777777" w:rsidR="00642B19" w:rsidRPr="00F62295" w:rsidRDefault="00642B19" w:rsidP="00642B19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>3 h de pratique par un moniteur. Collection excellence entraînement</w:t>
            </w:r>
          </w:p>
          <w:p w14:paraId="128296A8" w14:textId="6408AF70" w:rsidR="007B7DEA" w:rsidRPr="00F62295" w:rsidRDefault="00F7508C" w:rsidP="00DD02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I-21</w:t>
            </w:r>
          </w:p>
        </w:tc>
      </w:tr>
      <w:tr w:rsidR="00DD0219" w:rsidRPr="00D04B9B" w14:paraId="21CC8BBF" w14:textId="77777777" w:rsidTr="00264C89">
        <w:tc>
          <w:tcPr>
            <w:tcW w:w="1985" w:type="dxa"/>
          </w:tcPr>
          <w:p w14:paraId="7587A5F2" w14:textId="3FAB3309" w:rsidR="00DD0219" w:rsidRPr="00F62295" w:rsidRDefault="002025F6" w:rsidP="00DD0219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>21 septembre</w:t>
            </w:r>
            <w:r w:rsidR="00DD0219" w:rsidRPr="00F62295"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3969" w:type="dxa"/>
          </w:tcPr>
          <w:p w14:paraId="6FF630D8" w14:textId="624B32D0" w:rsidR="007B7DEA" w:rsidRPr="00F62295" w:rsidRDefault="007B7DEA" w:rsidP="00642B19">
            <w:pPr>
              <w:pStyle w:val="Paragraphedeliste"/>
              <w:numPr>
                <w:ilvl w:val="1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>Utilisation de matériel de protection</w:t>
            </w:r>
            <w:r w:rsidR="00F750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7E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2295">
              <w:rPr>
                <w:rFonts w:ascii="Arial" w:hAnsi="Arial" w:cs="Arial"/>
                <w:sz w:val="20"/>
                <w:szCs w:val="20"/>
              </w:rPr>
              <w:t>(1 h)</w:t>
            </w:r>
          </w:p>
          <w:p w14:paraId="52BCB917" w14:textId="77777777" w:rsidR="00642B19" w:rsidRPr="00F62295" w:rsidRDefault="00642B19" w:rsidP="00642B19">
            <w:pPr>
              <w:pStyle w:val="Paragraphedeliste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D15937A" w14:textId="149F691C" w:rsidR="00642B19" w:rsidRPr="00F62295" w:rsidRDefault="007B7DEA" w:rsidP="007B7DEA">
            <w:pPr>
              <w:pStyle w:val="Paragraphedeliste"/>
              <w:numPr>
                <w:ilvl w:val="1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 xml:space="preserve">Utilisation d’extincteurs portatifs </w:t>
            </w:r>
            <w:r w:rsidR="00642B19" w:rsidRPr="00F62295">
              <w:rPr>
                <w:rFonts w:ascii="Arial" w:hAnsi="Arial" w:cs="Arial"/>
                <w:sz w:val="20"/>
                <w:szCs w:val="20"/>
              </w:rPr>
              <w:t>(2</w:t>
            </w:r>
            <w:r w:rsidR="009207E0" w:rsidRPr="00F62295">
              <w:rPr>
                <w:rFonts w:ascii="Arial" w:hAnsi="Arial" w:cs="Arial"/>
                <w:sz w:val="20"/>
                <w:szCs w:val="20"/>
              </w:rPr>
              <w:t> </w:t>
            </w:r>
            <w:r w:rsidR="00F7508C">
              <w:rPr>
                <w:rFonts w:ascii="Arial" w:hAnsi="Arial" w:cs="Arial"/>
                <w:sz w:val="20"/>
                <w:szCs w:val="20"/>
              </w:rPr>
              <w:t>h)</w:t>
            </w:r>
          </w:p>
          <w:p w14:paraId="2FC78D48" w14:textId="77777777" w:rsidR="00DD0219" w:rsidRPr="00F62295" w:rsidRDefault="00DD0219" w:rsidP="0064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1" w:type="dxa"/>
          </w:tcPr>
          <w:p w14:paraId="1583D475" w14:textId="77777777" w:rsidR="00DD0219" w:rsidRPr="00F62295" w:rsidRDefault="00DD0219" w:rsidP="00DD02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7A430C" w14:textId="77777777" w:rsidR="00642B19" w:rsidRPr="00F62295" w:rsidRDefault="00642B19" w:rsidP="00D35C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6B2C8D" w14:textId="77777777" w:rsidR="00642B19" w:rsidRPr="00F62295" w:rsidRDefault="00642B19" w:rsidP="00D35C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990D8A" w14:textId="77777777" w:rsidR="00642B19" w:rsidRPr="00F62295" w:rsidRDefault="00D35C68" w:rsidP="00642B19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>3 h de pratique par un moniteur</w:t>
            </w:r>
            <w:r w:rsidR="00642B19" w:rsidRPr="00F62295">
              <w:rPr>
                <w:rFonts w:ascii="Arial" w:hAnsi="Arial" w:cs="Arial"/>
                <w:sz w:val="20"/>
                <w:szCs w:val="20"/>
              </w:rPr>
              <w:t>. Collection excellence entraînement</w:t>
            </w:r>
          </w:p>
          <w:p w14:paraId="43C96FA3" w14:textId="675F0C46" w:rsidR="00D35C68" w:rsidRPr="00F62295" w:rsidRDefault="00F7508C" w:rsidP="00D35C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PI-22</w:t>
            </w:r>
          </w:p>
        </w:tc>
      </w:tr>
      <w:tr w:rsidR="00DD0219" w:rsidRPr="00D04B9B" w14:paraId="0B03968B" w14:textId="77777777" w:rsidTr="00264C89">
        <w:tc>
          <w:tcPr>
            <w:tcW w:w="1985" w:type="dxa"/>
          </w:tcPr>
          <w:p w14:paraId="3F19D576" w14:textId="25D1A4FB" w:rsidR="00DD0219" w:rsidRPr="00F62295" w:rsidRDefault="002025F6" w:rsidP="00DD0219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lastRenderedPageBreak/>
              <w:t>28 septembre</w:t>
            </w:r>
            <w:r w:rsidR="00DD0219" w:rsidRPr="00F62295"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3969" w:type="dxa"/>
          </w:tcPr>
          <w:p w14:paraId="5D1ED6BF" w14:textId="23889B3C" w:rsidR="00DD0219" w:rsidRPr="00F62295" w:rsidRDefault="007B7DEA" w:rsidP="00DD0219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>6.3 Utilisation d’échelles portatives (3 h)</w:t>
            </w:r>
          </w:p>
          <w:p w14:paraId="03215726" w14:textId="77777777" w:rsidR="00D35C68" w:rsidRPr="00F62295" w:rsidRDefault="00D35C68" w:rsidP="00DD021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31" w:type="dxa"/>
          </w:tcPr>
          <w:p w14:paraId="311906A7" w14:textId="77777777" w:rsidR="00642B19" w:rsidRPr="00F62295" w:rsidRDefault="007B7DEA" w:rsidP="00642B19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>9 h de pratique par un moniteur</w:t>
            </w:r>
            <w:r w:rsidR="00642B19" w:rsidRPr="00F62295">
              <w:rPr>
                <w:rFonts w:ascii="Arial" w:hAnsi="Arial" w:cs="Arial"/>
                <w:sz w:val="20"/>
                <w:szCs w:val="20"/>
              </w:rPr>
              <w:t>. Collection excellence entraînement</w:t>
            </w:r>
          </w:p>
          <w:p w14:paraId="2820F0D7" w14:textId="2B096C33" w:rsidR="00642B19" w:rsidRPr="00F62295" w:rsidRDefault="00F7508C" w:rsidP="00642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I-18, PI-19 et PI-20</w:t>
            </w:r>
          </w:p>
          <w:p w14:paraId="12C42D1E" w14:textId="77777777" w:rsidR="00DD0219" w:rsidRPr="00F62295" w:rsidRDefault="00DD0219" w:rsidP="00DD02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08C" w:rsidRPr="00D04B9B" w14:paraId="02EA120F" w14:textId="77777777" w:rsidTr="00B56160">
        <w:tc>
          <w:tcPr>
            <w:tcW w:w="1985" w:type="dxa"/>
          </w:tcPr>
          <w:p w14:paraId="23B30048" w14:textId="76B2FA50" w:rsidR="00F7508C" w:rsidRPr="00F62295" w:rsidRDefault="00F7508C" w:rsidP="00DD02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2295">
              <w:rPr>
                <w:rFonts w:ascii="Arial" w:hAnsi="Arial" w:cs="Arial"/>
                <w:b/>
                <w:sz w:val="20"/>
                <w:szCs w:val="20"/>
              </w:rPr>
              <w:t>30 septembre 2021</w:t>
            </w:r>
          </w:p>
        </w:tc>
        <w:tc>
          <w:tcPr>
            <w:tcW w:w="7700" w:type="dxa"/>
            <w:gridSpan w:val="2"/>
            <w:vAlign w:val="center"/>
          </w:tcPr>
          <w:p w14:paraId="1DACA2B1" w14:textId="25FE9F6B" w:rsidR="00F7508C" w:rsidRPr="00F62295" w:rsidRDefault="00F7508C" w:rsidP="00B5616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62295">
              <w:rPr>
                <w:rFonts w:ascii="Arial" w:hAnsi="Arial" w:cs="Arial"/>
                <w:b/>
                <w:color w:val="FF0000"/>
                <w:sz w:val="20"/>
                <w:szCs w:val="20"/>
              </w:rPr>
              <w:t>Examen théorique Section 2</w:t>
            </w:r>
          </w:p>
        </w:tc>
      </w:tr>
      <w:tr w:rsidR="00D35C68" w:rsidRPr="00D04B9B" w14:paraId="1EC2A3FA" w14:textId="77777777" w:rsidTr="00264C89">
        <w:tc>
          <w:tcPr>
            <w:tcW w:w="1985" w:type="dxa"/>
            <w:shd w:val="clear" w:color="auto" w:fill="5B9BD5" w:themeFill="accent1"/>
          </w:tcPr>
          <w:p w14:paraId="68C36DF0" w14:textId="77777777" w:rsidR="00D35C68" w:rsidRPr="00F62295" w:rsidRDefault="00D35C68" w:rsidP="00DD02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5B9BD5" w:themeFill="accent1"/>
          </w:tcPr>
          <w:p w14:paraId="2C5D7BA3" w14:textId="77777777" w:rsidR="00D35C68" w:rsidRPr="00F62295" w:rsidRDefault="00D35C68" w:rsidP="00DD02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1" w:type="dxa"/>
            <w:shd w:val="clear" w:color="auto" w:fill="5B9BD5" w:themeFill="accent1"/>
          </w:tcPr>
          <w:p w14:paraId="195CF8D4" w14:textId="77777777" w:rsidR="00D35C68" w:rsidRPr="00F62295" w:rsidRDefault="00D35C68" w:rsidP="00DD02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DC2035" w14:textId="77777777" w:rsidR="003772EA" w:rsidRPr="00F62295" w:rsidRDefault="003772EA" w:rsidP="00DD0219">
      <w:pPr>
        <w:rPr>
          <w:rFonts w:ascii="Arial" w:hAnsi="Arial" w:cs="Arial"/>
          <w:sz w:val="20"/>
          <w:szCs w:val="20"/>
        </w:rPr>
      </w:pPr>
    </w:p>
    <w:p w14:paraId="64CA9160" w14:textId="77777777" w:rsidR="0078537E" w:rsidRPr="00F62295" w:rsidRDefault="00D35C68" w:rsidP="00D35C68">
      <w:pPr>
        <w:rPr>
          <w:rFonts w:ascii="Arial" w:hAnsi="Arial" w:cs="Arial"/>
          <w:b/>
          <w:sz w:val="20"/>
          <w:szCs w:val="20"/>
          <w:u w:val="single"/>
        </w:rPr>
      </w:pPr>
      <w:r w:rsidRPr="00F62295">
        <w:rPr>
          <w:rFonts w:ascii="Arial" w:hAnsi="Arial" w:cs="Arial"/>
          <w:b/>
          <w:sz w:val="20"/>
          <w:szCs w:val="20"/>
          <w:u w:val="single"/>
        </w:rPr>
        <w:t>Matières dangereuses niveau Opération</w:t>
      </w:r>
    </w:p>
    <w:tbl>
      <w:tblPr>
        <w:tblStyle w:val="Grilledutableau"/>
        <w:tblW w:w="0" w:type="auto"/>
        <w:tblInd w:w="-289" w:type="dxa"/>
        <w:tblLook w:val="04A0" w:firstRow="1" w:lastRow="0" w:firstColumn="1" w:lastColumn="0" w:noHBand="0" w:noVBand="1"/>
      </w:tblPr>
      <w:tblGrid>
        <w:gridCol w:w="1985"/>
        <w:gridCol w:w="3969"/>
        <w:gridCol w:w="3731"/>
      </w:tblGrid>
      <w:tr w:rsidR="00D04B9B" w:rsidRPr="00D04B9B" w14:paraId="19387755" w14:textId="77777777" w:rsidTr="00F62295">
        <w:tc>
          <w:tcPr>
            <w:tcW w:w="1985" w:type="dxa"/>
            <w:shd w:val="clear" w:color="auto" w:fill="D9D9D9" w:themeFill="background1" w:themeFillShade="D9"/>
          </w:tcPr>
          <w:p w14:paraId="7E8C7FFA" w14:textId="00BB2D24" w:rsidR="00D04B9B" w:rsidRPr="00F62295" w:rsidRDefault="00D04B9B" w:rsidP="00D35C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2295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6F16A509" w14:textId="73A2A6B8" w:rsidR="00D04B9B" w:rsidRPr="00F62295" w:rsidRDefault="00D04B9B" w:rsidP="00D35C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2295">
              <w:rPr>
                <w:rFonts w:ascii="Arial" w:hAnsi="Arial" w:cs="Arial"/>
                <w:b/>
                <w:sz w:val="20"/>
                <w:szCs w:val="20"/>
              </w:rPr>
              <w:t>Partie théorique</w:t>
            </w:r>
          </w:p>
        </w:tc>
        <w:tc>
          <w:tcPr>
            <w:tcW w:w="3731" w:type="dxa"/>
            <w:shd w:val="clear" w:color="auto" w:fill="D9D9D9" w:themeFill="background1" w:themeFillShade="D9"/>
          </w:tcPr>
          <w:p w14:paraId="52C636FD" w14:textId="3391FCAB" w:rsidR="00D04B9B" w:rsidRPr="00F62295" w:rsidRDefault="00D04B9B" w:rsidP="00D35C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2295">
              <w:rPr>
                <w:rFonts w:ascii="Arial" w:hAnsi="Arial" w:cs="Arial"/>
                <w:b/>
                <w:sz w:val="20"/>
                <w:szCs w:val="20"/>
              </w:rPr>
              <w:t>Partie pratique</w:t>
            </w:r>
          </w:p>
        </w:tc>
      </w:tr>
      <w:tr w:rsidR="00D35C68" w:rsidRPr="00D04B9B" w14:paraId="136889D4" w14:textId="77777777" w:rsidTr="00264C89">
        <w:tc>
          <w:tcPr>
            <w:tcW w:w="1985" w:type="dxa"/>
          </w:tcPr>
          <w:p w14:paraId="4A37F2C8" w14:textId="4B39B3B1" w:rsidR="00D35C68" w:rsidRPr="00F62295" w:rsidRDefault="002025F6" w:rsidP="00D35C68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>5 octobre</w:t>
            </w:r>
            <w:r w:rsidR="00840BF7" w:rsidRPr="00F62295"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3969" w:type="dxa"/>
          </w:tcPr>
          <w:p w14:paraId="5F69B381" w14:textId="279F98AC" w:rsidR="00D35C68" w:rsidRPr="00F62295" w:rsidRDefault="00D35C68" w:rsidP="00D35C68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>7.1 Intervention en présence de matières dangereuses niveau Opération (3</w:t>
            </w:r>
            <w:r w:rsidR="009207E0" w:rsidRPr="00F622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2295">
              <w:rPr>
                <w:rFonts w:ascii="Arial" w:hAnsi="Arial" w:cs="Arial"/>
                <w:sz w:val="20"/>
                <w:szCs w:val="20"/>
              </w:rPr>
              <w:t>h)</w:t>
            </w:r>
          </w:p>
          <w:p w14:paraId="75183553" w14:textId="77777777" w:rsidR="00D35C68" w:rsidRPr="00F62295" w:rsidRDefault="00D35C68" w:rsidP="00D35C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1" w:type="dxa"/>
          </w:tcPr>
          <w:p w14:paraId="3CC2ACB6" w14:textId="77777777" w:rsidR="00D35C68" w:rsidRPr="00F62295" w:rsidRDefault="00D35C68" w:rsidP="00D35C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C68" w:rsidRPr="00D04B9B" w14:paraId="786CADCA" w14:textId="77777777" w:rsidTr="00264C89">
        <w:tc>
          <w:tcPr>
            <w:tcW w:w="1985" w:type="dxa"/>
          </w:tcPr>
          <w:p w14:paraId="2C7C36F9" w14:textId="7FAF650A" w:rsidR="00D35C68" w:rsidRPr="00F62295" w:rsidRDefault="002025F6" w:rsidP="00D35C68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 xml:space="preserve">12 octobre </w:t>
            </w:r>
            <w:r w:rsidR="00840BF7" w:rsidRPr="00F62295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3969" w:type="dxa"/>
          </w:tcPr>
          <w:p w14:paraId="3455C7B3" w14:textId="30B0D0D5" w:rsidR="00D35C68" w:rsidRPr="00F62295" w:rsidRDefault="00D35C68" w:rsidP="00D35C68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>7.1 Intervention en présence de matières dangereuses niveau Opération (3</w:t>
            </w:r>
            <w:r w:rsidR="009207E0" w:rsidRPr="00F622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2295">
              <w:rPr>
                <w:rFonts w:ascii="Arial" w:hAnsi="Arial" w:cs="Arial"/>
                <w:sz w:val="20"/>
                <w:szCs w:val="20"/>
              </w:rPr>
              <w:t>h)</w:t>
            </w:r>
          </w:p>
          <w:p w14:paraId="59DADE51" w14:textId="77777777" w:rsidR="00D35C68" w:rsidRPr="00F62295" w:rsidRDefault="00D35C68" w:rsidP="00D35C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1" w:type="dxa"/>
          </w:tcPr>
          <w:p w14:paraId="3C8F9D6C" w14:textId="77777777" w:rsidR="00D35C68" w:rsidRPr="00F62295" w:rsidRDefault="00D35C68" w:rsidP="00D35C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70376" w14:textId="77777777" w:rsidR="00D35C68" w:rsidRPr="00F62295" w:rsidRDefault="00D35C68" w:rsidP="00D35C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C68" w:rsidRPr="00D04B9B" w14:paraId="1ACB3871" w14:textId="77777777" w:rsidTr="00264C89">
        <w:tc>
          <w:tcPr>
            <w:tcW w:w="1985" w:type="dxa"/>
          </w:tcPr>
          <w:p w14:paraId="7C541C2F" w14:textId="06C42560" w:rsidR="00D35C68" w:rsidRPr="00F62295" w:rsidRDefault="002025F6" w:rsidP="00D35C68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 xml:space="preserve">19 octobre </w:t>
            </w:r>
            <w:r w:rsidR="00840BF7" w:rsidRPr="00F62295"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3969" w:type="dxa"/>
          </w:tcPr>
          <w:p w14:paraId="41CA3661" w14:textId="0A4846C3" w:rsidR="00D35C68" w:rsidRPr="00F62295" w:rsidRDefault="00D35C68" w:rsidP="00D35C68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>7.1 Intervention en présence de matières dangereuses niveau Opération (3</w:t>
            </w:r>
            <w:r w:rsidR="009207E0" w:rsidRPr="00F622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2295">
              <w:rPr>
                <w:rFonts w:ascii="Arial" w:hAnsi="Arial" w:cs="Arial"/>
                <w:sz w:val="20"/>
                <w:szCs w:val="20"/>
              </w:rPr>
              <w:t>h)</w:t>
            </w:r>
          </w:p>
          <w:p w14:paraId="0594F218" w14:textId="77777777" w:rsidR="00D35C68" w:rsidRPr="00F62295" w:rsidRDefault="00D35C68" w:rsidP="00D35C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1" w:type="dxa"/>
          </w:tcPr>
          <w:p w14:paraId="44876F72" w14:textId="593BF8F2" w:rsidR="00EF2CD4" w:rsidRPr="00F62295" w:rsidRDefault="00EF2CD4" w:rsidP="00EF2CD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>3 h de pratique par un instructeur. Collection excellence MDO-1.  Guide de l’instructeur exercice pratique 7.1.1 Organisation du travail</w:t>
            </w:r>
          </w:p>
        </w:tc>
      </w:tr>
      <w:tr w:rsidR="00D35C68" w:rsidRPr="00D04B9B" w14:paraId="4AE07A9D" w14:textId="77777777" w:rsidTr="00264C89">
        <w:tc>
          <w:tcPr>
            <w:tcW w:w="1985" w:type="dxa"/>
          </w:tcPr>
          <w:p w14:paraId="0140FA3B" w14:textId="2DDA875A" w:rsidR="00D35C68" w:rsidRPr="00F62295" w:rsidRDefault="002025F6" w:rsidP="00D35C68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>26 octobre</w:t>
            </w:r>
            <w:r w:rsidR="00840BF7" w:rsidRPr="00F62295"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3969" w:type="dxa"/>
          </w:tcPr>
          <w:p w14:paraId="34CC5F3C" w14:textId="6CCA2E8F" w:rsidR="00D35C68" w:rsidRPr="00F62295" w:rsidRDefault="00D35C68" w:rsidP="00D35C68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>7.1 Intervention en présence de matières dangereuses niveau Opération (3</w:t>
            </w:r>
            <w:r w:rsidR="009207E0" w:rsidRPr="00F622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2295">
              <w:rPr>
                <w:rFonts w:ascii="Arial" w:hAnsi="Arial" w:cs="Arial"/>
                <w:sz w:val="20"/>
                <w:szCs w:val="20"/>
              </w:rPr>
              <w:t>h)</w:t>
            </w:r>
          </w:p>
          <w:p w14:paraId="1F6E4450" w14:textId="77777777" w:rsidR="00D35C68" w:rsidRPr="00F62295" w:rsidRDefault="00D35C68" w:rsidP="00D35C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1" w:type="dxa"/>
          </w:tcPr>
          <w:p w14:paraId="643F62ED" w14:textId="77777777" w:rsidR="00D35C68" w:rsidRPr="00F62295" w:rsidRDefault="00D35C68" w:rsidP="00D35C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C30695" w14:textId="77777777" w:rsidR="00840BF7" w:rsidRPr="00F62295" w:rsidRDefault="00840BF7" w:rsidP="00D35C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C68" w:rsidRPr="00D04B9B" w14:paraId="527482A3" w14:textId="77777777" w:rsidTr="00264C89">
        <w:tc>
          <w:tcPr>
            <w:tcW w:w="1985" w:type="dxa"/>
          </w:tcPr>
          <w:p w14:paraId="20CCB5E0" w14:textId="6A7C4489" w:rsidR="00D35C68" w:rsidRPr="00F62295" w:rsidRDefault="002025F6" w:rsidP="00D35C68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>2 novembre</w:t>
            </w:r>
            <w:r w:rsidR="00840BF7" w:rsidRPr="00F62295"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3969" w:type="dxa"/>
          </w:tcPr>
          <w:p w14:paraId="686A07DF" w14:textId="23690B34" w:rsidR="00D35C68" w:rsidRPr="00F62295" w:rsidRDefault="00D35C68" w:rsidP="00D35C68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>7.1 Intervention en présence de matières dangereuses niveau Opération (3</w:t>
            </w:r>
            <w:r w:rsidR="009207E0" w:rsidRPr="00F622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2295">
              <w:rPr>
                <w:rFonts w:ascii="Arial" w:hAnsi="Arial" w:cs="Arial"/>
                <w:sz w:val="20"/>
                <w:szCs w:val="20"/>
              </w:rPr>
              <w:t>h)</w:t>
            </w:r>
          </w:p>
          <w:p w14:paraId="46BCEA60" w14:textId="77777777" w:rsidR="00D35C68" w:rsidRPr="00F62295" w:rsidRDefault="00D35C68" w:rsidP="00D35C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1" w:type="dxa"/>
          </w:tcPr>
          <w:p w14:paraId="188C1E56" w14:textId="0D99BCA6" w:rsidR="00041263" w:rsidRPr="00F62295" w:rsidRDefault="002766B4" w:rsidP="00D35C68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>3 h de pratique par un instructeur</w:t>
            </w:r>
            <w:r w:rsidR="00642B19" w:rsidRPr="00F62295">
              <w:rPr>
                <w:rFonts w:ascii="Arial" w:hAnsi="Arial" w:cs="Arial"/>
                <w:sz w:val="20"/>
                <w:szCs w:val="20"/>
              </w:rPr>
              <w:t>.</w:t>
            </w:r>
            <w:r w:rsidRPr="00F62295">
              <w:rPr>
                <w:rFonts w:ascii="Arial" w:hAnsi="Arial" w:cs="Arial"/>
                <w:sz w:val="20"/>
                <w:szCs w:val="20"/>
              </w:rPr>
              <w:t xml:space="preserve"> Collection excellence MDO-2, MDO-3, MDO-4, MDO-5 et MDO-6.  Guide de l’instructeur exercice pratique 7.1.2 Détection et contrôle du produit</w:t>
            </w:r>
          </w:p>
        </w:tc>
      </w:tr>
      <w:tr w:rsidR="00D35C68" w:rsidRPr="00D04B9B" w14:paraId="136930F6" w14:textId="77777777" w:rsidTr="00264C89">
        <w:tc>
          <w:tcPr>
            <w:tcW w:w="1985" w:type="dxa"/>
          </w:tcPr>
          <w:p w14:paraId="5AC4864C" w14:textId="3C5E305C" w:rsidR="00D35C68" w:rsidRPr="00F62295" w:rsidRDefault="002025F6" w:rsidP="00D35C68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>9 novembre</w:t>
            </w:r>
            <w:r w:rsidR="00840BF7" w:rsidRPr="00F62295"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3969" w:type="dxa"/>
          </w:tcPr>
          <w:p w14:paraId="4060FEB5" w14:textId="5DE6E89F" w:rsidR="00D35C68" w:rsidRPr="00F62295" w:rsidRDefault="00D35C68" w:rsidP="00D35C68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>7.1 Intervention en présence de matières dangereuses niveau Opération (3</w:t>
            </w:r>
            <w:r w:rsidR="009207E0" w:rsidRPr="00F622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2295">
              <w:rPr>
                <w:rFonts w:ascii="Arial" w:hAnsi="Arial" w:cs="Arial"/>
                <w:sz w:val="20"/>
                <w:szCs w:val="20"/>
              </w:rPr>
              <w:t>h)</w:t>
            </w:r>
          </w:p>
          <w:p w14:paraId="64182B36" w14:textId="77777777" w:rsidR="00D35C68" w:rsidRPr="00F62295" w:rsidRDefault="00D35C68" w:rsidP="00D35C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1" w:type="dxa"/>
          </w:tcPr>
          <w:p w14:paraId="0E3E9F12" w14:textId="77777777" w:rsidR="00D35C68" w:rsidRPr="00F62295" w:rsidRDefault="00D35C68" w:rsidP="00D35C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C68" w:rsidRPr="00D04B9B" w14:paraId="7816DA01" w14:textId="77777777" w:rsidTr="00264C89">
        <w:tc>
          <w:tcPr>
            <w:tcW w:w="1985" w:type="dxa"/>
          </w:tcPr>
          <w:p w14:paraId="4588026B" w14:textId="253D5B54" w:rsidR="00D35C68" w:rsidRPr="00F62295" w:rsidRDefault="002025F6" w:rsidP="00D35C68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>16 novembre</w:t>
            </w:r>
            <w:r w:rsidR="00840BF7" w:rsidRPr="00F62295"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3969" w:type="dxa"/>
          </w:tcPr>
          <w:p w14:paraId="0DD18D6E" w14:textId="7E76FE10" w:rsidR="00D35C68" w:rsidRPr="00F62295" w:rsidRDefault="00D35C68" w:rsidP="00D35C68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>7.1 Intervention en présence de matières dangereuses niveau Opération (3</w:t>
            </w:r>
            <w:r w:rsidR="009207E0" w:rsidRPr="00F622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2295">
              <w:rPr>
                <w:rFonts w:ascii="Arial" w:hAnsi="Arial" w:cs="Arial"/>
                <w:sz w:val="20"/>
                <w:szCs w:val="20"/>
              </w:rPr>
              <w:t>h)</w:t>
            </w:r>
          </w:p>
          <w:p w14:paraId="3B2B5E2C" w14:textId="77777777" w:rsidR="00D35C68" w:rsidRPr="00F62295" w:rsidRDefault="00D35C68" w:rsidP="00D35C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1" w:type="dxa"/>
          </w:tcPr>
          <w:p w14:paraId="6EE591CA" w14:textId="6188D282" w:rsidR="00D35C68" w:rsidRPr="00F62295" w:rsidRDefault="00840BF7" w:rsidP="002766B4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 xml:space="preserve">3 h de pratique par un </w:t>
            </w:r>
            <w:r w:rsidR="002766B4" w:rsidRPr="00F62295">
              <w:rPr>
                <w:rFonts w:ascii="Arial" w:hAnsi="Arial" w:cs="Arial"/>
                <w:sz w:val="20"/>
                <w:szCs w:val="20"/>
              </w:rPr>
              <w:t>instructeur</w:t>
            </w:r>
            <w:r w:rsidR="00642B19" w:rsidRPr="00F62295">
              <w:rPr>
                <w:rFonts w:ascii="Arial" w:hAnsi="Arial" w:cs="Arial"/>
                <w:sz w:val="20"/>
                <w:szCs w:val="20"/>
              </w:rPr>
              <w:t>.</w:t>
            </w:r>
            <w:r w:rsidR="002766B4" w:rsidRPr="00F62295">
              <w:rPr>
                <w:rFonts w:ascii="Arial" w:hAnsi="Arial" w:cs="Arial"/>
                <w:sz w:val="20"/>
                <w:szCs w:val="20"/>
              </w:rPr>
              <w:t xml:space="preserve"> Collection excellence MDO-7, MDO-9 et MDO-10.  Guide de l’instructeur exercice pratique 7.1.3 Conduire une reconnaissance</w:t>
            </w:r>
          </w:p>
        </w:tc>
      </w:tr>
      <w:tr w:rsidR="00264C89" w:rsidRPr="00D04B9B" w14:paraId="239C2022" w14:textId="77777777" w:rsidTr="00B56160">
        <w:trPr>
          <w:trHeight w:val="346"/>
        </w:trPr>
        <w:tc>
          <w:tcPr>
            <w:tcW w:w="1985" w:type="dxa"/>
          </w:tcPr>
          <w:p w14:paraId="1FB660A9" w14:textId="3DE56009" w:rsidR="00264C89" w:rsidRPr="00F62295" w:rsidRDefault="00264C89" w:rsidP="00D35C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2295">
              <w:rPr>
                <w:rFonts w:ascii="Arial" w:hAnsi="Arial" w:cs="Arial"/>
                <w:b/>
                <w:sz w:val="20"/>
                <w:szCs w:val="20"/>
              </w:rPr>
              <w:t>18 novembre 2021</w:t>
            </w:r>
          </w:p>
        </w:tc>
        <w:tc>
          <w:tcPr>
            <w:tcW w:w="7700" w:type="dxa"/>
            <w:gridSpan w:val="2"/>
            <w:vAlign w:val="center"/>
          </w:tcPr>
          <w:p w14:paraId="07E97E3A" w14:textId="07C94204" w:rsidR="00264C89" w:rsidRPr="00F62295" w:rsidRDefault="00264C89" w:rsidP="00B5616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62295">
              <w:rPr>
                <w:rFonts w:ascii="Arial" w:hAnsi="Arial" w:cs="Arial"/>
                <w:b/>
                <w:color w:val="FF0000"/>
                <w:sz w:val="20"/>
                <w:szCs w:val="20"/>
              </w:rPr>
              <w:t>Examen théorique Matières dangereuses niveau Opération</w:t>
            </w:r>
          </w:p>
        </w:tc>
      </w:tr>
      <w:tr w:rsidR="00264C89" w:rsidRPr="00D04B9B" w14:paraId="2BCFD49F" w14:textId="77777777" w:rsidTr="00B56160">
        <w:trPr>
          <w:trHeight w:val="378"/>
        </w:trPr>
        <w:tc>
          <w:tcPr>
            <w:tcW w:w="1985" w:type="dxa"/>
          </w:tcPr>
          <w:p w14:paraId="37898082" w14:textId="1AF7D407" w:rsidR="00264C89" w:rsidRPr="00F62295" w:rsidRDefault="00264C89" w:rsidP="00D35C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2295">
              <w:rPr>
                <w:rFonts w:ascii="Arial" w:hAnsi="Arial" w:cs="Arial"/>
                <w:b/>
                <w:sz w:val="20"/>
                <w:szCs w:val="20"/>
              </w:rPr>
              <w:t>20 novembre 2021</w:t>
            </w:r>
          </w:p>
        </w:tc>
        <w:tc>
          <w:tcPr>
            <w:tcW w:w="7700" w:type="dxa"/>
            <w:gridSpan w:val="2"/>
            <w:vAlign w:val="center"/>
          </w:tcPr>
          <w:p w14:paraId="261C6EB5" w14:textId="58C9CD1B" w:rsidR="00264C89" w:rsidRPr="00F62295" w:rsidRDefault="00264C89" w:rsidP="00B5616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62295">
              <w:rPr>
                <w:rFonts w:ascii="Arial" w:hAnsi="Arial" w:cs="Arial"/>
                <w:b/>
                <w:color w:val="FF0000"/>
                <w:sz w:val="20"/>
                <w:szCs w:val="20"/>
              </w:rPr>
              <w:t>Examen pratique Matières dangereuses niveau Opération</w:t>
            </w:r>
          </w:p>
        </w:tc>
      </w:tr>
      <w:tr w:rsidR="00840BF7" w:rsidRPr="00D04B9B" w14:paraId="3B4E34F4" w14:textId="77777777" w:rsidTr="00264C89">
        <w:tc>
          <w:tcPr>
            <w:tcW w:w="1985" w:type="dxa"/>
            <w:shd w:val="clear" w:color="auto" w:fill="5B9BD5" w:themeFill="accent1"/>
          </w:tcPr>
          <w:p w14:paraId="5F1C9A72" w14:textId="77777777" w:rsidR="00840BF7" w:rsidRPr="00F62295" w:rsidRDefault="00840BF7" w:rsidP="00D35C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5B9BD5" w:themeFill="accent1"/>
          </w:tcPr>
          <w:p w14:paraId="675DFA94" w14:textId="77777777" w:rsidR="00840BF7" w:rsidRPr="00F62295" w:rsidRDefault="00840BF7" w:rsidP="00D35C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1" w:type="dxa"/>
            <w:shd w:val="clear" w:color="auto" w:fill="5B9BD5" w:themeFill="accent1"/>
          </w:tcPr>
          <w:p w14:paraId="1B62E093" w14:textId="77777777" w:rsidR="00840BF7" w:rsidRPr="00F62295" w:rsidRDefault="00840BF7" w:rsidP="00D35C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2D8BCC" w14:textId="77777777" w:rsidR="00D73A8B" w:rsidRPr="00F62295" w:rsidRDefault="00D73A8B" w:rsidP="00D35C68">
      <w:pPr>
        <w:rPr>
          <w:rFonts w:ascii="Arial" w:hAnsi="Arial" w:cs="Arial"/>
          <w:sz w:val="20"/>
          <w:szCs w:val="20"/>
        </w:rPr>
      </w:pPr>
    </w:p>
    <w:p w14:paraId="715906BE" w14:textId="77777777" w:rsidR="000D5073" w:rsidRPr="00F62295" w:rsidRDefault="000D5073" w:rsidP="00D35C68">
      <w:pPr>
        <w:rPr>
          <w:rFonts w:ascii="Arial" w:hAnsi="Arial" w:cs="Arial"/>
          <w:sz w:val="20"/>
          <w:szCs w:val="20"/>
          <w:u w:val="single"/>
        </w:rPr>
      </w:pPr>
      <w:r w:rsidRPr="00F62295">
        <w:rPr>
          <w:rFonts w:ascii="Arial" w:hAnsi="Arial" w:cs="Arial"/>
          <w:b/>
          <w:sz w:val="20"/>
          <w:szCs w:val="20"/>
          <w:u w:val="single"/>
        </w:rPr>
        <w:t>Pompier I Section 3</w:t>
      </w:r>
    </w:p>
    <w:tbl>
      <w:tblPr>
        <w:tblStyle w:val="Grilledutableau"/>
        <w:tblW w:w="0" w:type="auto"/>
        <w:tblInd w:w="-289" w:type="dxa"/>
        <w:tblLook w:val="04A0" w:firstRow="1" w:lastRow="0" w:firstColumn="1" w:lastColumn="0" w:noHBand="0" w:noVBand="1"/>
      </w:tblPr>
      <w:tblGrid>
        <w:gridCol w:w="1985"/>
        <w:gridCol w:w="3828"/>
        <w:gridCol w:w="3872"/>
      </w:tblGrid>
      <w:tr w:rsidR="00D04B9B" w:rsidRPr="00D04B9B" w14:paraId="5AF6826B" w14:textId="77777777" w:rsidTr="00F62295">
        <w:tc>
          <w:tcPr>
            <w:tcW w:w="1985" w:type="dxa"/>
            <w:shd w:val="clear" w:color="auto" w:fill="D9D9D9" w:themeFill="background1" w:themeFillShade="D9"/>
          </w:tcPr>
          <w:p w14:paraId="09F26543" w14:textId="25004C11" w:rsidR="00D04B9B" w:rsidRPr="00F62295" w:rsidRDefault="00D04B9B" w:rsidP="00D35C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2295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332360CE" w14:textId="7C18EFD2" w:rsidR="00D04B9B" w:rsidRPr="00F62295" w:rsidRDefault="00D04B9B" w:rsidP="00D35C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2295">
              <w:rPr>
                <w:rFonts w:ascii="Arial" w:hAnsi="Arial" w:cs="Arial"/>
                <w:b/>
                <w:sz w:val="20"/>
                <w:szCs w:val="20"/>
              </w:rPr>
              <w:t>Partie théorique</w:t>
            </w:r>
          </w:p>
        </w:tc>
        <w:tc>
          <w:tcPr>
            <w:tcW w:w="3872" w:type="dxa"/>
            <w:shd w:val="clear" w:color="auto" w:fill="D9D9D9" w:themeFill="background1" w:themeFillShade="D9"/>
          </w:tcPr>
          <w:p w14:paraId="6F4591C7" w14:textId="3D0F933E" w:rsidR="00D04B9B" w:rsidRPr="00F62295" w:rsidRDefault="00D04B9B" w:rsidP="00A348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2295">
              <w:rPr>
                <w:rFonts w:ascii="Arial" w:hAnsi="Arial" w:cs="Arial"/>
                <w:b/>
                <w:sz w:val="20"/>
                <w:szCs w:val="20"/>
              </w:rPr>
              <w:t>Partie pratique</w:t>
            </w:r>
          </w:p>
        </w:tc>
      </w:tr>
      <w:tr w:rsidR="000D5073" w:rsidRPr="00D04B9B" w14:paraId="4A36F470" w14:textId="77777777" w:rsidTr="00264C89">
        <w:tc>
          <w:tcPr>
            <w:tcW w:w="1985" w:type="dxa"/>
          </w:tcPr>
          <w:p w14:paraId="7F64ADF7" w14:textId="308DDB9F" w:rsidR="000D5073" w:rsidRPr="00F62295" w:rsidRDefault="002025F6" w:rsidP="00D35C68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>23 novembre</w:t>
            </w:r>
            <w:r w:rsidR="000D5073" w:rsidRPr="00F62295"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3828" w:type="dxa"/>
          </w:tcPr>
          <w:p w14:paraId="5472E22D" w14:textId="77777777" w:rsidR="000D5073" w:rsidRPr="00F62295" w:rsidRDefault="00F6696A" w:rsidP="00D35C68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>8.1 Visite de prévention des incendies à domicile (1 h)</w:t>
            </w:r>
            <w:r w:rsidR="00642B19" w:rsidRPr="00F6229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65BC584" w14:textId="77777777" w:rsidR="00642B19" w:rsidRPr="00F62295" w:rsidRDefault="00642B19" w:rsidP="00D35C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B54BBF" w14:textId="77777777" w:rsidR="00A348D4" w:rsidRPr="00F62295" w:rsidRDefault="00A348D4" w:rsidP="00D35C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279C5A" w14:textId="61DFE444" w:rsidR="00F6696A" w:rsidRPr="00F62295" w:rsidRDefault="00F6696A" w:rsidP="00D35C68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>8.2 Accueil de visiteurs à la caserne (1</w:t>
            </w:r>
            <w:r w:rsidR="009207E0" w:rsidRPr="00F62295">
              <w:rPr>
                <w:rFonts w:ascii="Arial" w:hAnsi="Arial" w:cs="Arial"/>
                <w:sz w:val="20"/>
                <w:szCs w:val="20"/>
              </w:rPr>
              <w:t> </w:t>
            </w:r>
            <w:r w:rsidRPr="00F62295">
              <w:rPr>
                <w:rFonts w:ascii="Arial" w:hAnsi="Arial" w:cs="Arial"/>
                <w:sz w:val="20"/>
                <w:szCs w:val="20"/>
              </w:rPr>
              <w:t>h)</w:t>
            </w:r>
            <w:r w:rsidR="00A348D4" w:rsidRPr="00F6229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9A60ADB" w14:textId="77777777" w:rsidR="00642B19" w:rsidRPr="00F62295" w:rsidRDefault="00642B19" w:rsidP="00D35C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3FB57C" w14:textId="50CE7041" w:rsidR="00F6696A" w:rsidRDefault="00F6696A" w:rsidP="00D35C68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lastRenderedPageBreak/>
              <w:t xml:space="preserve">8.3 Initiation à la collecte de données d’un plan d’intervention </w:t>
            </w:r>
            <w:r w:rsidR="00F33F2D" w:rsidRPr="00F62295">
              <w:rPr>
                <w:rFonts w:ascii="Arial" w:hAnsi="Arial" w:cs="Arial"/>
                <w:sz w:val="20"/>
                <w:szCs w:val="20"/>
              </w:rPr>
              <w:t>(</w:t>
            </w:r>
            <w:r w:rsidRPr="00F62295">
              <w:rPr>
                <w:rFonts w:ascii="Arial" w:hAnsi="Arial" w:cs="Arial"/>
                <w:sz w:val="20"/>
                <w:szCs w:val="20"/>
              </w:rPr>
              <w:t>1</w:t>
            </w:r>
            <w:r w:rsidR="00F33F2D" w:rsidRPr="00F62295">
              <w:rPr>
                <w:rFonts w:ascii="Arial" w:hAnsi="Arial" w:cs="Arial"/>
                <w:sz w:val="20"/>
                <w:szCs w:val="20"/>
              </w:rPr>
              <w:t xml:space="preserve"> h)</w:t>
            </w:r>
          </w:p>
          <w:p w14:paraId="6ACA994D" w14:textId="4466C27B" w:rsidR="00927EA5" w:rsidRPr="00F62295" w:rsidRDefault="00927EA5" w:rsidP="00D35C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2" w:type="dxa"/>
          </w:tcPr>
          <w:p w14:paraId="796816C8" w14:textId="77777777" w:rsidR="00A348D4" w:rsidRPr="00F62295" w:rsidRDefault="00F33F2D" w:rsidP="00A348D4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lastRenderedPageBreak/>
              <w:t xml:space="preserve">3 </w:t>
            </w:r>
            <w:r w:rsidR="00F6696A" w:rsidRPr="00F62295">
              <w:rPr>
                <w:rFonts w:ascii="Arial" w:hAnsi="Arial" w:cs="Arial"/>
                <w:sz w:val="20"/>
                <w:szCs w:val="20"/>
              </w:rPr>
              <w:t>h de pratique par un moniteur</w:t>
            </w:r>
            <w:r w:rsidR="00A348D4" w:rsidRPr="00F62295">
              <w:rPr>
                <w:rFonts w:ascii="Arial" w:hAnsi="Arial" w:cs="Arial"/>
                <w:sz w:val="20"/>
                <w:szCs w:val="20"/>
              </w:rPr>
              <w:t>. Collection excellence entraînement</w:t>
            </w:r>
          </w:p>
          <w:p w14:paraId="293EE195" w14:textId="77777777" w:rsidR="00A348D4" w:rsidRPr="00F62295" w:rsidRDefault="00A348D4" w:rsidP="00A348D4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 xml:space="preserve"> PI-23.</w:t>
            </w:r>
          </w:p>
          <w:p w14:paraId="6C60CC65" w14:textId="77777777" w:rsidR="00F6696A" w:rsidRPr="00F62295" w:rsidRDefault="00F6696A" w:rsidP="00F33F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8E3288" w14:textId="77777777" w:rsidR="00F33F2D" w:rsidRPr="00F62295" w:rsidRDefault="00F33F2D" w:rsidP="00F33F2D">
            <w:pPr>
              <w:pStyle w:val="Paragraphedeliste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2355E5A" w14:textId="77777777" w:rsidR="002766B4" w:rsidRPr="00F62295" w:rsidRDefault="002766B4" w:rsidP="00A348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717F75" w14:textId="77777777" w:rsidR="002766B4" w:rsidRPr="00F62295" w:rsidRDefault="002766B4" w:rsidP="00A348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338067" w14:textId="77777777" w:rsidR="00A348D4" w:rsidRPr="00F62295" w:rsidRDefault="00F33F2D" w:rsidP="00A348D4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lastRenderedPageBreak/>
              <w:t>3 h de pratique par un moniteur</w:t>
            </w:r>
            <w:r w:rsidR="00A348D4" w:rsidRPr="00F62295">
              <w:rPr>
                <w:rFonts w:ascii="Arial" w:hAnsi="Arial" w:cs="Arial"/>
                <w:sz w:val="20"/>
                <w:szCs w:val="20"/>
              </w:rPr>
              <w:t>. Collection excellence entraînement</w:t>
            </w:r>
          </w:p>
          <w:p w14:paraId="173AEA30" w14:textId="7606647D" w:rsidR="00822CDD" w:rsidRPr="00F62295" w:rsidRDefault="00A348D4" w:rsidP="00A348D4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 xml:space="preserve"> PI-24</w:t>
            </w:r>
          </w:p>
        </w:tc>
      </w:tr>
      <w:tr w:rsidR="000D5073" w:rsidRPr="00D04B9B" w14:paraId="2176C28C" w14:textId="77777777" w:rsidTr="00264C89">
        <w:tc>
          <w:tcPr>
            <w:tcW w:w="1985" w:type="dxa"/>
          </w:tcPr>
          <w:p w14:paraId="394C4956" w14:textId="651BA791" w:rsidR="000D5073" w:rsidRPr="00F62295" w:rsidRDefault="001159F1" w:rsidP="00EF0609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lastRenderedPageBreak/>
              <w:t xml:space="preserve">30 novembre </w:t>
            </w:r>
            <w:r w:rsidR="000D5073" w:rsidRPr="00F62295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3828" w:type="dxa"/>
          </w:tcPr>
          <w:p w14:paraId="3EA645E7" w14:textId="6E4A11EF" w:rsidR="000D5073" w:rsidRPr="00F62295" w:rsidRDefault="00F33F2D" w:rsidP="00D35C68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>9.1 Opération d’entrée par effraction (3</w:t>
            </w:r>
            <w:r w:rsidR="009207E0" w:rsidRPr="00F62295">
              <w:rPr>
                <w:rFonts w:ascii="Arial" w:hAnsi="Arial" w:cs="Arial"/>
                <w:sz w:val="20"/>
                <w:szCs w:val="20"/>
              </w:rPr>
              <w:t> </w:t>
            </w:r>
            <w:r w:rsidRPr="00F62295">
              <w:rPr>
                <w:rFonts w:ascii="Arial" w:hAnsi="Arial" w:cs="Arial"/>
                <w:sz w:val="20"/>
                <w:szCs w:val="20"/>
              </w:rPr>
              <w:t>h)</w:t>
            </w:r>
          </w:p>
          <w:p w14:paraId="0BD48AB5" w14:textId="77777777" w:rsidR="00F33F2D" w:rsidRPr="00F62295" w:rsidRDefault="00F33F2D" w:rsidP="00D35C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2" w:type="dxa"/>
          </w:tcPr>
          <w:p w14:paraId="73DA08C8" w14:textId="77777777" w:rsidR="00A348D4" w:rsidRPr="00F62295" w:rsidRDefault="00F33F2D" w:rsidP="00A348D4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>3 h de pratique par un moniteur</w:t>
            </w:r>
            <w:r w:rsidR="00A348D4" w:rsidRPr="00F62295">
              <w:rPr>
                <w:rFonts w:ascii="Arial" w:hAnsi="Arial" w:cs="Arial"/>
                <w:sz w:val="20"/>
                <w:szCs w:val="20"/>
              </w:rPr>
              <w:t>. Collection excellence entraînement</w:t>
            </w:r>
          </w:p>
          <w:p w14:paraId="41D19CBC" w14:textId="2D314A92" w:rsidR="00F33F2D" w:rsidRPr="00F62295" w:rsidRDefault="00A348D4" w:rsidP="00D35C68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 xml:space="preserve"> PI-25</w:t>
            </w:r>
          </w:p>
        </w:tc>
      </w:tr>
      <w:tr w:rsidR="00E82E24" w:rsidRPr="00D04B9B" w14:paraId="0E52462D" w14:textId="77777777" w:rsidTr="00264C89">
        <w:tc>
          <w:tcPr>
            <w:tcW w:w="1985" w:type="dxa"/>
            <w:shd w:val="clear" w:color="auto" w:fill="2E74B5" w:themeFill="accent1" w:themeFillShade="BF"/>
          </w:tcPr>
          <w:p w14:paraId="18F51543" w14:textId="77777777" w:rsidR="00E82E24" w:rsidRPr="00F62295" w:rsidRDefault="00E82E24" w:rsidP="00E82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2E74B5" w:themeFill="accent1" w:themeFillShade="BF"/>
          </w:tcPr>
          <w:p w14:paraId="0D3D5933" w14:textId="77777777" w:rsidR="00E82E24" w:rsidRPr="00F62295" w:rsidRDefault="00E82E24" w:rsidP="00E82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2" w:type="dxa"/>
            <w:shd w:val="clear" w:color="auto" w:fill="2E74B5" w:themeFill="accent1" w:themeFillShade="BF"/>
          </w:tcPr>
          <w:p w14:paraId="0593B34D" w14:textId="77777777" w:rsidR="00E82E24" w:rsidRPr="00F62295" w:rsidRDefault="00E82E24" w:rsidP="00E82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4B9B" w:rsidRPr="00D04B9B" w14:paraId="159D89AD" w14:textId="77777777" w:rsidTr="00264C89">
        <w:tc>
          <w:tcPr>
            <w:tcW w:w="9685" w:type="dxa"/>
            <w:gridSpan w:val="3"/>
          </w:tcPr>
          <w:p w14:paraId="28AD2628" w14:textId="553FC08C" w:rsidR="00D04B9B" w:rsidRPr="00F62295" w:rsidRDefault="00D04B9B" w:rsidP="00F750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2295">
              <w:rPr>
                <w:rFonts w:ascii="Arial" w:hAnsi="Arial" w:cs="Arial"/>
                <w:b/>
                <w:sz w:val="20"/>
                <w:szCs w:val="20"/>
              </w:rPr>
              <w:t>PAUSE</w:t>
            </w:r>
          </w:p>
        </w:tc>
      </w:tr>
      <w:tr w:rsidR="00E82E24" w:rsidRPr="00D04B9B" w14:paraId="112CF0E9" w14:textId="77777777" w:rsidTr="00264C89">
        <w:tc>
          <w:tcPr>
            <w:tcW w:w="1985" w:type="dxa"/>
            <w:shd w:val="clear" w:color="auto" w:fill="2E74B5" w:themeFill="accent1" w:themeFillShade="BF"/>
          </w:tcPr>
          <w:p w14:paraId="624F1466" w14:textId="77777777" w:rsidR="00E82E24" w:rsidRPr="00F62295" w:rsidRDefault="00E82E24" w:rsidP="00EF0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2E74B5" w:themeFill="accent1" w:themeFillShade="BF"/>
          </w:tcPr>
          <w:p w14:paraId="0ECE7EB9" w14:textId="77777777" w:rsidR="00E82E24" w:rsidRPr="00F62295" w:rsidRDefault="00E82E24" w:rsidP="00D35C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2" w:type="dxa"/>
            <w:shd w:val="clear" w:color="auto" w:fill="2E74B5" w:themeFill="accent1" w:themeFillShade="BF"/>
          </w:tcPr>
          <w:p w14:paraId="22E047BD" w14:textId="77777777" w:rsidR="00E82E24" w:rsidRPr="00F62295" w:rsidRDefault="00E82E24" w:rsidP="00A348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737" w:rsidRPr="00D04B9B" w14:paraId="21436D54" w14:textId="77777777" w:rsidTr="00264C89">
        <w:tc>
          <w:tcPr>
            <w:tcW w:w="1985" w:type="dxa"/>
          </w:tcPr>
          <w:p w14:paraId="18E57B19" w14:textId="77777777" w:rsidR="001D3737" w:rsidRPr="00F62295" w:rsidRDefault="001D3737" w:rsidP="008F151D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>1 février 2022</w:t>
            </w:r>
          </w:p>
        </w:tc>
        <w:tc>
          <w:tcPr>
            <w:tcW w:w="3828" w:type="dxa"/>
          </w:tcPr>
          <w:p w14:paraId="36B020CF" w14:textId="09CA9C1F" w:rsidR="001D3737" w:rsidRPr="00F62295" w:rsidRDefault="001D3737" w:rsidP="008F151D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>9.4A Opérations d’évacuation, de recherche et de sauvetage (3 h)</w:t>
            </w:r>
          </w:p>
          <w:p w14:paraId="1DE77DEB" w14:textId="77777777" w:rsidR="001D3737" w:rsidRPr="00F62295" w:rsidRDefault="001D3737" w:rsidP="008F1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2" w:type="dxa"/>
          </w:tcPr>
          <w:p w14:paraId="54D6563E" w14:textId="77777777" w:rsidR="001D3737" w:rsidRPr="00F62295" w:rsidRDefault="001D3737" w:rsidP="008F151D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>9 h de pratique par un moniteur. Collection excellence entraînement</w:t>
            </w:r>
          </w:p>
          <w:p w14:paraId="42B7D3C1" w14:textId="2B736798" w:rsidR="001D3737" w:rsidRPr="00F62295" w:rsidRDefault="001D3737" w:rsidP="008F151D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 xml:space="preserve"> PI-30, PI-31 et PI-32</w:t>
            </w:r>
          </w:p>
        </w:tc>
      </w:tr>
      <w:tr w:rsidR="001D3737" w:rsidRPr="00D04B9B" w14:paraId="18A53160" w14:textId="77777777" w:rsidTr="00264C89">
        <w:tc>
          <w:tcPr>
            <w:tcW w:w="1985" w:type="dxa"/>
          </w:tcPr>
          <w:p w14:paraId="32C5FDAB" w14:textId="77777777" w:rsidR="001D3737" w:rsidRPr="00F62295" w:rsidRDefault="001D3737" w:rsidP="008F151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>8 février 2022</w:t>
            </w:r>
          </w:p>
        </w:tc>
        <w:tc>
          <w:tcPr>
            <w:tcW w:w="3828" w:type="dxa"/>
          </w:tcPr>
          <w:p w14:paraId="70A14DE7" w14:textId="0559FF2D" w:rsidR="001D3737" w:rsidRPr="00F62295" w:rsidRDefault="001D3737" w:rsidP="008F151D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>9.4B Autosauvetage (2 h)</w:t>
            </w:r>
          </w:p>
          <w:p w14:paraId="77368D60" w14:textId="77777777" w:rsidR="001D3737" w:rsidRPr="00F62295" w:rsidRDefault="001D3737" w:rsidP="008F1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2" w:type="dxa"/>
          </w:tcPr>
          <w:p w14:paraId="02DAA2D3" w14:textId="77777777" w:rsidR="001D3737" w:rsidRPr="00F62295" w:rsidRDefault="001D3737" w:rsidP="008F151D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>6 h de pratique par un instructeur.</w:t>
            </w:r>
          </w:p>
        </w:tc>
      </w:tr>
      <w:tr w:rsidR="001D3737" w:rsidRPr="00D04B9B" w14:paraId="0A895FE2" w14:textId="77777777" w:rsidTr="00264C89">
        <w:tc>
          <w:tcPr>
            <w:tcW w:w="1985" w:type="dxa"/>
          </w:tcPr>
          <w:p w14:paraId="1463F69D" w14:textId="77777777" w:rsidR="001D3737" w:rsidRPr="00F62295" w:rsidRDefault="001D3737" w:rsidP="008F151D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>15 février 2022</w:t>
            </w:r>
          </w:p>
        </w:tc>
        <w:tc>
          <w:tcPr>
            <w:tcW w:w="3828" w:type="dxa"/>
          </w:tcPr>
          <w:p w14:paraId="59F89B22" w14:textId="0B080387" w:rsidR="001D3737" w:rsidRPr="00F62295" w:rsidRDefault="001D3737" w:rsidP="008F151D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>9.5</w:t>
            </w:r>
            <w:r w:rsidR="00927EA5">
              <w:rPr>
                <w:rFonts w:ascii="Arial" w:hAnsi="Arial" w:cs="Arial"/>
                <w:sz w:val="20"/>
                <w:szCs w:val="20"/>
              </w:rPr>
              <w:t xml:space="preserve"> Opérations de protection (3 h)</w:t>
            </w:r>
          </w:p>
          <w:p w14:paraId="316446BD" w14:textId="77777777" w:rsidR="001D3737" w:rsidRPr="00F62295" w:rsidRDefault="001D3737" w:rsidP="008F1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2" w:type="dxa"/>
          </w:tcPr>
          <w:p w14:paraId="6EFA7CE6" w14:textId="77777777" w:rsidR="001D3737" w:rsidRPr="00F62295" w:rsidRDefault="001D3737" w:rsidP="008F151D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>6 h de pratique par un moniteur. Collection excellence entraînement</w:t>
            </w:r>
          </w:p>
          <w:p w14:paraId="1B82F8A4" w14:textId="3750F275" w:rsidR="001D3737" w:rsidRPr="00F62295" w:rsidRDefault="001D3737" w:rsidP="008F151D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 xml:space="preserve"> PI-33 et PI-34</w:t>
            </w:r>
          </w:p>
        </w:tc>
      </w:tr>
      <w:tr w:rsidR="001D3737" w:rsidRPr="00D04B9B" w14:paraId="4642FCCF" w14:textId="77777777" w:rsidTr="00264C89">
        <w:tc>
          <w:tcPr>
            <w:tcW w:w="1985" w:type="dxa"/>
          </w:tcPr>
          <w:p w14:paraId="53300C56" w14:textId="77777777" w:rsidR="001D3737" w:rsidRPr="00F62295" w:rsidRDefault="001D3737" w:rsidP="008F151D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 xml:space="preserve"> 22 février 2022</w:t>
            </w:r>
          </w:p>
        </w:tc>
        <w:tc>
          <w:tcPr>
            <w:tcW w:w="3828" w:type="dxa"/>
          </w:tcPr>
          <w:p w14:paraId="01F0791C" w14:textId="37724D05" w:rsidR="001D3737" w:rsidRPr="00F62295" w:rsidRDefault="001D3737" w:rsidP="008F151D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>9.6 Opérations de déblai et de surveillance (3 h)</w:t>
            </w:r>
          </w:p>
        </w:tc>
        <w:tc>
          <w:tcPr>
            <w:tcW w:w="3872" w:type="dxa"/>
          </w:tcPr>
          <w:p w14:paraId="0162CC44" w14:textId="77777777" w:rsidR="001D3737" w:rsidRPr="00F62295" w:rsidRDefault="001D3737" w:rsidP="008F15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073" w:rsidRPr="00D04B9B" w14:paraId="1C16567F" w14:textId="77777777" w:rsidTr="00264C89">
        <w:tc>
          <w:tcPr>
            <w:tcW w:w="1985" w:type="dxa"/>
          </w:tcPr>
          <w:p w14:paraId="64123E10" w14:textId="015BCBA2" w:rsidR="000D5073" w:rsidRPr="00F62295" w:rsidRDefault="001159F1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5BCF" w:rsidRPr="00F62295">
              <w:rPr>
                <w:rFonts w:ascii="Arial" w:hAnsi="Arial" w:cs="Arial"/>
                <w:sz w:val="20"/>
                <w:szCs w:val="20"/>
              </w:rPr>
              <w:t>1 mars</w:t>
            </w:r>
            <w:r w:rsidR="001D3737" w:rsidRPr="00F622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5073" w:rsidRPr="00F62295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3828" w:type="dxa"/>
          </w:tcPr>
          <w:p w14:paraId="2AE3D769" w14:textId="37017C7A" w:rsidR="000D5073" w:rsidRPr="00F62295" w:rsidRDefault="00395F75" w:rsidP="00D35C68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>9.2 Opérations de ventilation (3 h)</w:t>
            </w:r>
          </w:p>
          <w:p w14:paraId="7D601014" w14:textId="77777777" w:rsidR="00A348D4" w:rsidRPr="00F62295" w:rsidRDefault="00A348D4" w:rsidP="00D35C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2" w:type="dxa"/>
          </w:tcPr>
          <w:p w14:paraId="6955CFEB" w14:textId="77777777" w:rsidR="000D5073" w:rsidRPr="00F62295" w:rsidRDefault="000D5073" w:rsidP="00D35C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F75" w:rsidRPr="00D04B9B" w14:paraId="4940B735" w14:textId="77777777" w:rsidTr="00264C89">
        <w:tc>
          <w:tcPr>
            <w:tcW w:w="1985" w:type="dxa"/>
          </w:tcPr>
          <w:p w14:paraId="2000FDBC" w14:textId="02C86D2B" w:rsidR="00395F75" w:rsidRPr="00F62295" w:rsidRDefault="001159F1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5BCF" w:rsidRPr="00F62295">
              <w:rPr>
                <w:rFonts w:ascii="Arial" w:hAnsi="Arial" w:cs="Arial"/>
                <w:sz w:val="20"/>
                <w:szCs w:val="20"/>
              </w:rPr>
              <w:t>8</w:t>
            </w:r>
            <w:r w:rsidRPr="00F62295">
              <w:rPr>
                <w:rFonts w:ascii="Arial" w:hAnsi="Arial" w:cs="Arial"/>
                <w:sz w:val="20"/>
                <w:szCs w:val="20"/>
              </w:rPr>
              <w:t xml:space="preserve"> mars</w:t>
            </w:r>
            <w:r w:rsidR="00395F75" w:rsidRPr="00F62295"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3828" w:type="dxa"/>
          </w:tcPr>
          <w:p w14:paraId="6112E698" w14:textId="4F112EFC" w:rsidR="00395F75" w:rsidRPr="00F62295" w:rsidRDefault="00395F75" w:rsidP="00395F75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>9.2 Opérations de ventilation (3 h)</w:t>
            </w:r>
          </w:p>
        </w:tc>
        <w:tc>
          <w:tcPr>
            <w:tcW w:w="3872" w:type="dxa"/>
          </w:tcPr>
          <w:p w14:paraId="2D253222" w14:textId="77777777" w:rsidR="00A348D4" w:rsidRPr="00F62295" w:rsidRDefault="00395F75" w:rsidP="00A348D4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>3 h de pratique par un moniteur</w:t>
            </w:r>
            <w:r w:rsidR="00A348D4" w:rsidRPr="00F62295">
              <w:rPr>
                <w:rFonts w:ascii="Arial" w:hAnsi="Arial" w:cs="Arial"/>
                <w:sz w:val="20"/>
                <w:szCs w:val="20"/>
              </w:rPr>
              <w:t xml:space="preserve"> Collection excellence entraînement</w:t>
            </w:r>
          </w:p>
          <w:p w14:paraId="4C3C882B" w14:textId="14039CDE" w:rsidR="00A348D4" w:rsidRPr="00F62295" w:rsidRDefault="00A348D4" w:rsidP="00A348D4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 xml:space="preserve"> PI-26</w:t>
            </w:r>
          </w:p>
        </w:tc>
      </w:tr>
      <w:tr w:rsidR="00395F75" w:rsidRPr="00D04B9B" w14:paraId="334FF67E" w14:textId="77777777" w:rsidTr="00264C89">
        <w:tc>
          <w:tcPr>
            <w:tcW w:w="1985" w:type="dxa"/>
          </w:tcPr>
          <w:p w14:paraId="52C14112" w14:textId="5E10AD76" w:rsidR="00395F75" w:rsidRPr="00F62295" w:rsidRDefault="001159F1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5BCF" w:rsidRPr="00F62295">
              <w:rPr>
                <w:rFonts w:ascii="Arial" w:hAnsi="Arial" w:cs="Arial"/>
                <w:sz w:val="20"/>
                <w:szCs w:val="20"/>
              </w:rPr>
              <w:t>15</w:t>
            </w:r>
            <w:r w:rsidRPr="00F62295">
              <w:rPr>
                <w:rFonts w:ascii="Arial" w:hAnsi="Arial" w:cs="Arial"/>
                <w:sz w:val="20"/>
                <w:szCs w:val="20"/>
              </w:rPr>
              <w:t xml:space="preserve"> mars</w:t>
            </w:r>
            <w:r w:rsidR="00395F75" w:rsidRPr="00F62295"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3828" w:type="dxa"/>
          </w:tcPr>
          <w:p w14:paraId="5AEA410E" w14:textId="69A59CA1" w:rsidR="00395F75" w:rsidRPr="00F62295" w:rsidRDefault="00395F75" w:rsidP="00395F75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>9.3 Opérations d’extinction (3 h)</w:t>
            </w:r>
          </w:p>
        </w:tc>
        <w:tc>
          <w:tcPr>
            <w:tcW w:w="3872" w:type="dxa"/>
          </w:tcPr>
          <w:p w14:paraId="67CE970B" w14:textId="77777777" w:rsidR="00A348D4" w:rsidRPr="00F62295" w:rsidRDefault="00395F75" w:rsidP="00A348D4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>9 h de pratique par un moniteur</w:t>
            </w:r>
            <w:r w:rsidR="00A348D4" w:rsidRPr="00F62295">
              <w:rPr>
                <w:rFonts w:ascii="Arial" w:hAnsi="Arial" w:cs="Arial"/>
                <w:sz w:val="20"/>
                <w:szCs w:val="20"/>
              </w:rPr>
              <w:t>. Collection excellence entraînement</w:t>
            </w:r>
          </w:p>
          <w:p w14:paraId="4639D292" w14:textId="136CACF0" w:rsidR="00395547" w:rsidRPr="00F62295" w:rsidRDefault="00A348D4" w:rsidP="00A348D4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 xml:space="preserve"> PI-27, PI-</w:t>
            </w:r>
            <w:r w:rsidR="00395547" w:rsidRPr="00F62295">
              <w:rPr>
                <w:rFonts w:ascii="Arial" w:hAnsi="Arial" w:cs="Arial"/>
                <w:sz w:val="20"/>
                <w:szCs w:val="20"/>
              </w:rPr>
              <w:t>28 et PI-29</w:t>
            </w:r>
          </w:p>
        </w:tc>
      </w:tr>
      <w:tr w:rsidR="00395F75" w:rsidRPr="00D04B9B" w14:paraId="7F142DCE" w14:textId="77777777" w:rsidTr="00264C89">
        <w:tc>
          <w:tcPr>
            <w:tcW w:w="1985" w:type="dxa"/>
          </w:tcPr>
          <w:p w14:paraId="39CDB874" w14:textId="3DE986C7" w:rsidR="00395F75" w:rsidRPr="00F62295" w:rsidRDefault="001159F1" w:rsidP="00395F75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 xml:space="preserve"> 22 mars</w:t>
            </w:r>
            <w:r w:rsidR="00395F75" w:rsidRPr="00F62295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3828" w:type="dxa"/>
          </w:tcPr>
          <w:p w14:paraId="7AFD307E" w14:textId="4B331BF3" w:rsidR="00394BEC" w:rsidRPr="00F62295" w:rsidRDefault="00394BEC" w:rsidP="00395F75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>10.1 Intervention lors d’un feu dans un bâtiment de faible hauteur (3 h)</w:t>
            </w:r>
          </w:p>
        </w:tc>
        <w:tc>
          <w:tcPr>
            <w:tcW w:w="3872" w:type="dxa"/>
          </w:tcPr>
          <w:p w14:paraId="5E3A5678" w14:textId="77777777" w:rsidR="00395F75" w:rsidRPr="00F62295" w:rsidRDefault="00395F75" w:rsidP="00395F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F75" w:rsidRPr="00D04B9B" w14:paraId="3D6F5142" w14:textId="77777777" w:rsidTr="00264C89">
        <w:tc>
          <w:tcPr>
            <w:tcW w:w="1985" w:type="dxa"/>
          </w:tcPr>
          <w:p w14:paraId="442E2D79" w14:textId="42E4655F" w:rsidR="00395F75" w:rsidRPr="00F62295" w:rsidRDefault="001159F1" w:rsidP="00395F75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 xml:space="preserve">29 mars </w:t>
            </w:r>
            <w:r w:rsidR="00395F75" w:rsidRPr="00F62295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3828" w:type="dxa"/>
          </w:tcPr>
          <w:p w14:paraId="42315BE2" w14:textId="360A43FD" w:rsidR="00394BEC" w:rsidRPr="00F62295" w:rsidRDefault="00394BEC" w:rsidP="00395F75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>10.1 Intervention lors d’un feu dans un bâtiment de faible hauteur (3 h)</w:t>
            </w:r>
          </w:p>
        </w:tc>
        <w:tc>
          <w:tcPr>
            <w:tcW w:w="3872" w:type="dxa"/>
          </w:tcPr>
          <w:p w14:paraId="7A9ECAFC" w14:textId="77777777" w:rsidR="00395547" w:rsidRPr="00F62295" w:rsidRDefault="00394BEC" w:rsidP="00395547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>6 h de pratique par un moniteur</w:t>
            </w:r>
            <w:r w:rsidR="00395547" w:rsidRPr="00F62295">
              <w:rPr>
                <w:rFonts w:ascii="Arial" w:hAnsi="Arial" w:cs="Arial"/>
                <w:sz w:val="20"/>
                <w:szCs w:val="20"/>
              </w:rPr>
              <w:t>. Collection excellence entraînement</w:t>
            </w:r>
          </w:p>
          <w:p w14:paraId="3B080331" w14:textId="0FFAB111" w:rsidR="00394BEC" w:rsidRPr="00F62295" w:rsidRDefault="00395547" w:rsidP="00394BEC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 xml:space="preserve"> PI-35</w:t>
            </w:r>
          </w:p>
        </w:tc>
      </w:tr>
      <w:tr w:rsidR="00395F75" w:rsidRPr="00D04B9B" w14:paraId="4E3CB206" w14:textId="77777777" w:rsidTr="00264C89">
        <w:tc>
          <w:tcPr>
            <w:tcW w:w="1985" w:type="dxa"/>
          </w:tcPr>
          <w:p w14:paraId="728D1E60" w14:textId="4F11C8A0" w:rsidR="00395F75" w:rsidRPr="00F62295" w:rsidRDefault="001159F1" w:rsidP="00395F75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 xml:space="preserve"> 5 avril</w:t>
            </w:r>
            <w:r w:rsidR="00395F75" w:rsidRPr="00F62295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3828" w:type="dxa"/>
          </w:tcPr>
          <w:p w14:paraId="4F295806" w14:textId="63D37340" w:rsidR="00822CDD" w:rsidRPr="00F62295" w:rsidRDefault="00394BEC" w:rsidP="00395F75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>10.2 Intervention lors de feux de matériaux classe A entreposés (3h)</w:t>
            </w:r>
          </w:p>
        </w:tc>
        <w:tc>
          <w:tcPr>
            <w:tcW w:w="3872" w:type="dxa"/>
          </w:tcPr>
          <w:p w14:paraId="0022B314" w14:textId="77777777" w:rsidR="00395F75" w:rsidRPr="00F62295" w:rsidRDefault="00395F75" w:rsidP="00395F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F75" w:rsidRPr="00D04B9B" w14:paraId="34662988" w14:textId="77777777" w:rsidTr="00264C89">
        <w:tc>
          <w:tcPr>
            <w:tcW w:w="1985" w:type="dxa"/>
          </w:tcPr>
          <w:p w14:paraId="09866D05" w14:textId="784A772A" w:rsidR="00395F75" w:rsidRPr="00F62295" w:rsidRDefault="001159F1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 xml:space="preserve"> 12 avril</w:t>
            </w:r>
            <w:r w:rsidR="00395F75" w:rsidRPr="00F62295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3828" w:type="dxa"/>
          </w:tcPr>
          <w:p w14:paraId="05111CB5" w14:textId="41F94EF1" w:rsidR="00394BEC" w:rsidRPr="00F62295" w:rsidRDefault="00394BEC" w:rsidP="00394BEC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>10.2 Intervention lors de feux de matériaux classe A entreposés (2 h)</w:t>
            </w:r>
          </w:p>
          <w:p w14:paraId="7C86EE98" w14:textId="77777777" w:rsidR="00395547" w:rsidRPr="00F62295" w:rsidRDefault="00395547" w:rsidP="00394B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7C28D0" w14:textId="77777777" w:rsidR="00395547" w:rsidRPr="00F62295" w:rsidRDefault="00395547" w:rsidP="00394B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A9C2BE" w14:textId="14565496" w:rsidR="00395F75" w:rsidRPr="00F62295" w:rsidRDefault="00394BEC" w:rsidP="00395F75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>10.4 Intervention lors de feux de végétaux (1 h)</w:t>
            </w:r>
          </w:p>
        </w:tc>
        <w:tc>
          <w:tcPr>
            <w:tcW w:w="3872" w:type="dxa"/>
          </w:tcPr>
          <w:p w14:paraId="68A0A6F2" w14:textId="77777777" w:rsidR="00395F75" w:rsidRPr="00F62295" w:rsidRDefault="00395F75" w:rsidP="00395F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318D65" w14:textId="77777777" w:rsidR="00395547" w:rsidRPr="00F62295" w:rsidRDefault="005F01EF" w:rsidP="00395547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>3h de pratique par un moniteur</w:t>
            </w:r>
            <w:r w:rsidR="00395547" w:rsidRPr="00F62295">
              <w:rPr>
                <w:rFonts w:ascii="Arial" w:hAnsi="Arial" w:cs="Arial"/>
                <w:sz w:val="20"/>
                <w:szCs w:val="20"/>
              </w:rPr>
              <w:t>. Collection excellence entraînement</w:t>
            </w:r>
          </w:p>
          <w:p w14:paraId="660A4E2E" w14:textId="4EF7BA96" w:rsidR="005F01EF" w:rsidRPr="00F62295" w:rsidRDefault="00395547" w:rsidP="00395547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 xml:space="preserve"> PI-36</w:t>
            </w:r>
          </w:p>
        </w:tc>
      </w:tr>
      <w:tr w:rsidR="00395F75" w:rsidRPr="00D04B9B" w14:paraId="1B4C8272" w14:textId="77777777" w:rsidTr="00264C89">
        <w:tc>
          <w:tcPr>
            <w:tcW w:w="1985" w:type="dxa"/>
          </w:tcPr>
          <w:p w14:paraId="4E5412AF" w14:textId="5BCA8CAE" w:rsidR="00395F75" w:rsidRPr="00F62295" w:rsidRDefault="001159F1" w:rsidP="00395F75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 xml:space="preserve">19 avril </w:t>
            </w:r>
            <w:r w:rsidR="00395F75" w:rsidRPr="00F62295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3828" w:type="dxa"/>
          </w:tcPr>
          <w:p w14:paraId="0A5D99F8" w14:textId="10BDD9E5" w:rsidR="00395F75" w:rsidRPr="00F62295" w:rsidRDefault="005F01EF" w:rsidP="00395F75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>10.3 Intervention lors de feux de véhicules (3 h)</w:t>
            </w:r>
          </w:p>
          <w:p w14:paraId="43E88321" w14:textId="77777777" w:rsidR="005F01EF" w:rsidRPr="00F62295" w:rsidRDefault="005F01EF" w:rsidP="00395F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2" w:type="dxa"/>
          </w:tcPr>
          <w:p w14:paraId="4BA3B558" w14:textId="77777777" w:rsidR="00395547" w:rsidRPr="00F62295" w:rsidRDefault="005F01EF" w:rsidP="00395547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>3 h de pratique par un moniteur</w:t>
            </w:r>
            <w:r w:rsidR="00395547" w:rsidRPr="00F62295">
              <w:rPr>
                <w:rFonts w:ascii="Arial" w:hAnsi="Arial" w:cs="Arial"/>
                <w:sz w:val="20"/>
                <w:szCs w:val="20"/>
              </w:rPr>
              <w:t>. Collection excellence entraînement</w:t>
            </w:r>
          </w:p>
          <w:p w14:paraId="6270C543" w14:textId="5E5CF204" w:rsidR="00822CDD" w:rsidRPr="00F62295" w:rsidRDefault="00395547" w:rsidP="00395547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 xml:space="preserve"> PI-37</w:t>
            </w:r>
          </w:p>
        </w:tc>
      </w:tr>
      <w:tr w:rsidR="00B56160" w:rsidRPr="00D04B9B" w14:paraId="2B2A7B08" w14:textId="77777777" w:rsidTr="00B56160">
        <w:trPr>
          <w:trHeight w:val="404"/>
        </w:trPr>
        <w:tc>
          <w:tcPr>
            <w:tcW w:w="1985" w:type="dxa"/>
          </w:tcPr>
          <w:p w14:paraId="6135007E" w14:textId="0483C3F5" w:rsidR="00B56160" w:rsidRPr="00F62295" w:rsidRDefault="00B56160" w:rsidP="00395F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>26 avril</w:t>
            </w:r>
            <w:r w:rsidRPr="00F6229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F62295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700" w:type="dxa"/>
            <w:gridSpan w:val="2"/>
            <w:vAlign w:val="center"/>
          </w:tcPr>
          <w:p w14:paraId="4EDA6390" w14:textId="2EBD7CC3" w:rsidR="00B56160" w:rsidRPr="00F62295" w:rsidRDefault="00B56160" w:rsidP="00B5616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62295">
              <w:rPr>
                <w:rFonts w:ascii="Arial" w:hAnsi="Arial" w:cs="Arial"/>
                <w:b/>
                <w:color w:val="FF0000"/>
                <w:sz w:val="20"/>
                <w:szCs w:val="20"/>
              </w:rPr>
              <w:t>Examen théorique Section 3</w:t>
            </w:r>
          </w:p>
        </w:tc>
      </w:tr>
      <w:tr w:rsidR="00395F75" w:rsidRPr="00D04B9B" w14:paraId="320A8ECB" w14:textId="77777777" w:rsidTr="00264C89">
        <w:tc>
          <w:tcPr>
            <w:tcW w:w="1985" w:type="dxa"/>
          </w:tcPr>
          <w:p w14:paraId="17BEB514" w14:textId="4E015230" w:rsidR="00395F75" w:rsidRPr="00F62295" w:rsidRDefault="001159F1" w:rsidP="00395F75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 xml:space="preserve">30 avril </w:t>
            </w:r>
            <w:r w:rsidR="002D2297" w:rsidRPr="00F62295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3828" w:type="dxa"/>
          </w:tcPr>
          <w:p w14:paraId="0A358B92" w14:textId="3668219A" w:rsidR="00395F75" w:rsidRPr="00F62295" w:rsidRDefault="002D2297" w:rsidP="00395F75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>Intégration des compétences</w:t>
            </w:r>
          </w:p>
        </w:tc>
        <w:tc>
          <w:tcPr>
            <w:tcW w:w="3872" w:type="dxa"/>
          </w:tcPr>
          <w:p w14:paraId="5C793C48" w14:textId="02C73B3B" w:rsidR="006C715A" w:rsidRPr="00F62295" w:rsidRDefault="006C715A" w:rsidP="00395F75">
            <w:pPr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sz w:val="20"/>
                <w:szCs w:val="20"/>
              </w:rPr>
              <w:t>6 h de pratique par un instructeur/moniteur</w:t>
            </w:r>
          </w:p>
        </w:tc>
      </w:tr>
      <w:tr w:rsidR="00BC6F02" w:rsidRPr="00D04B9B" w14:paraId="75C4529F" w14:textId="77777777" w:rsidTr="00F62295">
        <w:trPr>
          <w:trHeight w:val="463"/>
        </w:trPr>
        <w:tc>
          <w:tcPr>
            <w:tcW w:w="1985" w:type="dxa"/>
            <w:vAlign w:val="center"/>
          </w:tcPr>
          <w:p w14:paraId="5A14C628" w14:textId="53440311" w:rsidR="00BC6F02" w:rsidRPr="00F62295" w:rsidRDefault="00BC6F02" w:rsidP="00395F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2295">
              <w:rPr>
                <w:rFonts w:ascii="Arial" w:hAnsi="Arial" w:cs="Arial"/>
                <w:b/>
                <w:sz w:val="20"/>
                <w:szCs w:val="20"/>
              </w:rPr>
              <w:t>7 mai 2022</w:t>
            </w:r>
          </w:p>
        </w:tc>
        <w:tc>
          <w:tcPr>
            <w:tcW w:w="7700" w:type="dxa"/>
            <w:gridSpan w:val="2"/>
            <w:vAlign w:val="center"/>
          </w:tcPr>
          <w:p w14:paraId="39831B8A" w14:textId="6EEE2C25" w:rsidR="00BC6F02" w:rsidRPr="00F62295" w:rsidRDefault="00BC6F02" w:rsidP="00F6229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62295">
              <w:rPr>
                <w:rFonts w:ascii="Arial" w:hAnsi="Arial" w:cs="Arial"/>
                <w:b/>
                <w:color w:val="FF0000"/>
                <w:sz w:val="20"/>
                <w:szCs w:val="20"/>
              </w:rPr>
              <w:t>Examen pratique Pompier I</w:t>
            </w:r>
          </w:p>
        </w:tc>
      </w:tr>
      <w:tr w:rsidR="00F7508C" w:rsidRPr="00D04B9B" w14:paraId="77CCB394" w14:textId="77777777" w:rsidTr="00264C89">
        <w:tc>
          <w:tcPr>
            <w:tcW w:w="9685" w:type="dxa"/>
            <w:gridSpan w:val="3"/>
            <w:shd w:val="clear" w:color="auto" w:fill="5B9BD5" w:themeFill="accent1"/>
            <w:vAlign w:val="center"/>
          </w:tcPr>
          <w:p w14:paraId="22E64AB4" w14:textId="77777777" w:rsidR="00F7508C" w:rsidRPr="00F62295" w:rsidRDefault="00F7508C" w:rsidP="00395F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6EA" w:rsidRPr="00D04B9B" w14:paraId="0EBCA8EE" w14:textId="77777777" w:rsidTr="00F62295">
        <w:trPr>
          <w:trHeight w:val="460"/>
        </w:trPr>
        <w:tc>
          <w:tcPr>
            <w:tcW w:w="1985" w:type="dxa"/>
            <w:vAlign w:val="center"/>
          </w:tcPr>
          <w:p w14:paraId="03122CF4" w14:textId="73367837" w:rsidR="002176EA" w:rsidRPr="00F62295" w:rsidRDefault="002176EA" w:rsidP="00395F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2295">
              <w:rPr>
                <w:rFonts w:ascii="Arial" w:hAnsi="Arial" w:cs="Arial"/>
                <w:b/>
                <w:sz w:val="20"/>
                <w:szCs w:val="20"/>
              </w:rPr>
              <w:t>4 juin  2022</w:t>
            </w:r>
          </w:p>
        </w:tc>
        <w:tc>
          <w:tcPr>
            <w:tcW w:w="7700" w:type="dxa"/>
            <w:gridSpan w:val="2"/>
            <w:vAlign w:val="center"/>
          </w:tcPr>
          <w:p w14:paraId="066C95D4" w14:textId="70ED258E" w:rsidR="002176EA" w:rsidRPr="00F62295" w:rsidRDefault="002176EA" w:rsidP="00F622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2295">
              <w:rPr>
                <w:rFonts w:ascii="Arial" w:hAnsi="Arial" w:cs="Arial"/>
                <w:b/>
                <w:sz w:val="20"/>
                <w:szCs w:val="20"/>
              </w:rPr>
              <w:t>Examens de reprise Pompier I  &amp; MDO</w:t>
            </w:r>
          </w:p>
        </w:tc>
      </w:tr>
    </w:tbl>
    <w:p w14:paraId="04E2D746" w14:textId="77777777" w:rsidR="000D5073" w:rsidRPr="00F62295" w:rsidRDefault="000D5073" w:rsidP="00041263">
      <w:pPr>
        <w:rPr>
          <w:rFonts w:ascii="Arial" w:hAnsi="Arial" w:cs="Arial"/>
          <w:b/>
          <w:sz w:val="20"/>
          <w:szCs w:val="20"/>
        </w:rPr>
      </w:pPr>
    </w:p>
    <w:sectPr w:rsidR="000D5073" w:rsidRPr="00F62295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CF3C2" w14:textId="77777777" w:rsidR="006C715A" w:rsidRDefault="006C715A" w:rsidP="006C715A">
      <w:pPr>
        <w:spacing w:after="0" w:line="240" w:lineRule="auto"/>
      </w:pPr>
      <w:r>
        <w:separator/>
      </w:r>
    </w:p>
  </w:endnote>
  <w:endnote w:type="continuationSeparator" w:id="0">
    <w:p w14:paraId="494F1698" w14:textId="77777777" w:rsidR="006C715A" w:rsidRDefault="006C715A" w:rsidP="006C7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0835986"/>
      <w:docPartObj>
        <w:docPartGallery w:val="Page Numbers (Bottom of Page)"/>
        <w:docPartUnique/>
      </w:docPartObj>
    </w:sdtPr>
    <w:sdtEndPr/>
    <w:sdtContent>
      <w:p w14:paraId="1C4B5EFD" w14:textId="77777777" w:rsidR="006C715A" w:rsidRDefault="006C715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799" w:rsidRPr="008A3799">
          <w:rPr>
            <w:noProof/>
            <w:lang w:val="fr-FR"/>
          </w:rPr>
          <w:t>1</w:t>
        </w:r>
        <w:r>
          <w:fldChar w:fldCharType="end"/>
        </w:r>
      </w:p>
    </w:sdtContent>
  </w:sdt>
  <w:p w14:paraId="1287C3FD" w14:textId="77777777" w:rsidR="006C715A" w:rsidRDefault="006C715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EEAB2" w14:textId="77777777" w:rsidR="006C715A" w:rsidRDefault="006C715A" w:rsidP="006C715A">
      <w:pPr>
        <w:spacing w:after="0" w:line="240" w:lineRule="auto"/>
      </w:pPr>
      <w:r>
        <w:separator/>
      </w:r>
    </w:p>
  </w:footnote>
  <w:footnote w:type="continuationSeparator" w:id="0">
    <w:p w14:paraId="3CA1DF59" w14:textId="77777777" w:rsidR="006C715A" w:rsidRDefault="006C715A" w:rsidP="006C7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8099D" w14:textId="259FE644" w:rsidR="00D04B9B" w:rsidRDefault="00D04B9B">
    <w:pPr>
      <w:pStyle w:val="En-tte"/>
    </w:pPr>
    <w:r>
      <w:rPr>
        <w:noProof/>
        <w:lang w:eastAsia="fr-CA"/>
      </w:rPr>
      <w:drawing>
        <wp:inline distT="0" distB="0" distL="0" distR="0" wp14:anchorId="3B1501C4" wp14:editId="566CC3C9">
          <wp:extent cx="1409700" cy="542925"/>
          <wp:effectExtent l="0" t="0" r="0" b="0"/>
          <wp:docPr id="1" name="Image 1" descr="logo en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np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607C3"/>
    <w:multiLevelType w:val="hybridMultilevel"/>
    <w:tmpl w:val="1034171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D30C3"/>
    <w:multiLevelType w:val="hybridMultilevel"/>
    <w:tmpl w:val="55DAFB58"/>
    <w:lvl w:ilvl="0" w:tplc="5C08F66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3412B"/>
    <w:multiLevelType w:val="multilevel"/>
    <w:tmpl w:val="7EECC0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6961414"/>
    <w:multiLevelType w:val="hybridMultilevel"/>
    <w:tmpl w:val="C19E4F30"/>
    <w:lvl w:ilvl="0" w:tplc="980EF7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92CAF"/>
    <w:multiLevelType w:val="hybridMultilevel"/>
    <w:tmpl w:val="1046BF20"/>
    <w:lvl w:ilvl="0" w:tplc="6CF21C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0583F"/>
    <w:multiLevelType w:val="hybridMultilevel"/>
    <w:tmpl w:val="572815A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F9530E"/>
    <w:multiLevelType w:val="multilevel"/>
    <w:tmpl w:val="8E6404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62081CDF"/>
    <w:multiLevelType w:val="hybridMultilevel"/>
    <w:tmpl w:val="B5309E84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25D6458"/>
    <w:multiLevelType w:val="hybridMultilevel"/>
    <w:tmpl w:val="455C5CB8"/>
    <w:lvl w:ilvl="0" w:tplc="F9BE715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4C8"/>
    <w:rsid w:val="000029D5"/>
    <w:rsid w:val="00041263"/>
    <w:rsid w:val="000D5073"/>
    <w:rsid w:val="000E477F"/>
    <w:rsid w:val="000F1E61"/>
    <w:rsid w:val="00105B16"/>
    <w:rsid w:val="0011347C"/>
    <w:rsid w:val="001159F1"/>
    <w:rsid w:val="0011615A"/>
    <w:rsid w:val="0011692A"/>
    <w:rsid w:val="0015275E"/>
    <w:rsid w:val="00181147"/>
    <w:rsid w:val="001C6C98"/>
    <w:rsid w:val="001C7C36"/>
    <w:rsid w:val="001D3737"/>
    <w:rsid w:val="002025F6"/>
    <w:rsid w:val="002176EA"/>
    <w:rsid w:val="00264C89"/>
    <w:rsid w:val="00265BCF"/>
    <w:rsid w:val="002766B4"/>
    <w:rsid w:val="00295954"/>
    <w:rsid w:val="002B27DC"/>
    <w:rsid w:val="002D2297"/>
    <w:rsid w:val="00315D54"/>
    <w:rsid w:val="00321619"/>
    <w:rsid w:val="0034446B"/>
    <w:rsid w:val="00357C5B"/>
    <w:rsid w:val="003772EA"/>
    <w:rsid w:val="00394BEC"/>
    <w:rsid w:val="00395547"/>
    <w:rsid w:val="00395F75"/>
    <w:rsid w:val="003B57F1"/>
    <w:rsid w:val="0041221F"/>
    <w:rsid w:val="004146BA"/>
    <w:rsid w:val="00454688"/>
    <w:rsid w:val="00457AC7"/>
    <w:rsid w:val="00476E3E"/>
    <w:rsid w:val="004C4229"/>
    <w:rsid w:val="004D775B"/>
    <w:rsid w:val="004E7524"/>
    <w:rsid w:val="00502CD7"/>
    <w:rsid w:val="0051074D"/>
    <w:rsid w:val="00515046"/>
    <w:rsid w:val="00534E3D"/>
    <w:rsid w:val="005577CC"/>
    <w:rsid w:val="00576963"/>
    <w:rsid w:val="00592405"/>
    <w:rsid w:val="005B3517"/>
    <w:rsid w:val="005D12CA"/>
    <w:rsid w:val="005F01EF"/>
    <w:rsid w:val="005F197C"/>
    <w:rsid w:val="00602BD7"/>
    <w:rsid w:val="00642B19"/>
    <w:rsid w:val="006733BD"/>
    <w:rsid w:val="00685002"/>
    <w:rsid w:val="006C3DE7"/>
    <w:rsid w:val="006C715A"/>
    <w:rsid w:val="006F30ED"/>
    <w:rsid w:val="00723845"/>
    <w:rsid w:val="00730BF6"/>
    <w:rsid w:val="007407C5"/>
    <w:rsid w:val="00755747"/>
    <w:rsid w:val="00764743"/>
    <w:rsid w:val="00781F9B"/>
    <w:rsid w:val="0078537E"/>
    <w:rsid w:val="00787A75"/>
    <w:rsid w:val="007A1907"/>
    <w:rsid w:val="007B7DEA"/>
    <w:rsid w:val="007F54C8"/>
    <w:rsid w:val="00800461"/>
    <w:rsid w:val="00822CDD"/>
    <w:rsid w:val="00835144"/>
    <w:rsid w:val="008403A4"/>
    <w:rsid w:val="00840BF7"/>
    <w:rsid w:val="00870F37"/>
    <w:rsid w:val="008A3799"/>
    <w:rsid w:val="009120FB"/>
    <w:rsid w:val="009207E0"/>
    <w:rsid w:val="00927EA5"/>
    <w:rsid w:val="009335DB"/>
    <w:rsid w:val="00A0194B"/>
    <w:rsid w:val="00A13F35"/>
    <w:rsid w:val="00A348D4"/>
    <w:rsid w:val="00AB7071"/>
    <w:rsid w:val="00AE1F99"/>
    <w:rsid w:val="00AE7A44"/>
    <w:rsid w:val="00B20570"/>
    <w:rsid w:val="00B31658"/>
    <w:rsid w:val="00B47422"/>
    <w:rsid w:val="00B56160"/>
    <w:rsid w:val="00B60279"/>
    <w:rsid w:val="00B615C7"/>
    <w:rsid w:val="00B91A04"/>
    <w:rsid w:val="00BA5BAC"/>
    <w:rsid w:val="00BC6F02"/>
    <w:rsid w:val="00BE028D"/>
    <w:rsid w:val="00C0228A"/>
    <w:rsid w:val="00C103E5"/>
    <w:rsid w:val="00C12CEC"/>
    <w:rsid w:val="00C321DC"/>
    <w:rsid w:val="00C37853"/>
    <w:rsid w:val="00CA1206"/>
    <w:rsid w:val="00CD2694"/>
    <w:rsid w:val="00CD7B2D"/>
    <w:rsid w:val="00CE4144"/>
    <w:rsid w:val="00D04B9B"/>
    <w:rsid w:val="00D04F9D"/>
    <w:rsid w:val="00D149F4"/>
    <w:rsid w:val="00D1504B"/>
    <w:rsid w:val="00D35C68"/>
    <w:rsid w:val="00D45B72"/>
    <w:rsid w:val="00D73A8B"/>
    <w:rsid w:val="00DA1A4E"/>
    <w:rsid w:val="00DB0F0B"/>
    <w:rsid w:val="00DC1562"/>
    <w:rsid w:val="00DD0219"/>
    <w:rsid w:val="00DD5C07"/>
    <w:rsid w:val="00E12C39"/>
    <w:rsid w:val="00E336A1"/>
    <w:rsid w:val="00E44491"/>
    <w:rsid w:val="00E52E67"/>
    <w:rsid w:val="00E65454"/>
    <w:rsid w:val="00E81AEE"/>
    <w:rsid w:val="00E82E24"/>
    <w:rsid w:val="00EA0CAC"/>
    <w:rsid w:val="00EB6E3C"/>
    <w:rsid w:val="00EF0609"/>
    <w:rsid w:val="00EF2CD4"/>
    <w:rsid w:val="00F33F2D"/>
    <w:rsid w:val="00F34BF8"/>
    <w:rsid w:val="00F62295"/>
    <w:rsid w:val="00F6696A"/>
    <w:rsid w:val="00F7508C"/>
    <w:rsid w:val="00FA58E4"/>
    <w:rsid w:val="00FD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B0CCC"/>
  <w15:chartTrackingRefBased/>
  <w15:docId w15:val="{1D44DA05-CDB7-44B1-B1C6-29A521F13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F54C8"/>
    <w:pPr>
      <w:ind w:left="720"/>
      <w:contextualSpacing/>
    </w:pPr>
  </w:style>
  <w:style w:type="table" w:styleId="Grilledutableau">
    <w:name w:val="Table Grid"/>
    <w:basedOn w:val="TableauNormal"/>
    <w:uiPriority w:val="39"/>
    <w:rsid w:val="00C32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D2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229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C715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715A"/>
  </w:style>
  <w:style w:type="paragraph" w:styleId="Pieddepage">
    <w:name w:val="footer"/>
    <w:basedOn w:val="Normal"/>
    <w:link w:val="PieddepageCar"/>
    <w:uiPriority w:val="99"/>
    <w:unhideWhenUsed/>
    <w:rsid w:val="006C715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715A"/>
  </w:style>
  <w:style w:type="character" w:styleId="Marquedecommentaire">
    <w:name w:val="annotation reference"/>
    <w:basedOn w:val="Policepardfaut"/>
    <w:uiPriority w:val="99"/>
    <w:semiHidden/>
    <w:unhideWhenUsed/>
    <w:rsid w:val="00A0194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0194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0194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019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0194B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A019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8F131-B303-4939-B57E-AAD8FDD2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6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tère de la Sécurité publique</Company>
  <LinksUpToDate>false</LinksUpToDate>
  <CharactersWithSpaces>7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 LAROCHE (LARB04)</dc:creator>
  <cp:keywords/>
  <dc:description/>
  <cp:lastModifiedBy>DENISE KABAKA (KABD01)</cp:lastModifiedBy>
  <cp:revision>2</cp:revision>
  <cp:lastPrinted>2020-11-09T14:36:00Z</cp:lastPrinted>
  <dcterms:created xsi:type="dcterms:W3CDTF">2021-01-27T13:51:00Z</dcterms:created>
  <dcterms:modified xsi:type="dcterms:W3CDTF">2021-01-27T13:51:00Z</dcterms:modified>
</cp:coreProperties>
</file>